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4.0 --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4"/>
        <w:gridCol w:w="679"/>
        <w:gridCol w:w="2088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P="007B11E2" w14:paraId="4F0BB81B" w14:textId="287954CF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:rsidR="002C1208" w:rsidRPr="00DD379F" w:rsidP="007B11E2" w14:paraId="689365CF" w14:textId="51A200F6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P="00CB447D" w14:paraId="79B5A65D" w14:textId="42E28FA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48BC3AC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AB2882" w:rsidP="00AB2882" w14:paraId="16543839" w14:textId="23097589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631FFFB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DA1F934" w14:textId="68A8FB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خامس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2C47B8" w:rsidP="002C1208" w14:paraId="7C0F42F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AE3AA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="002636F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فترة الأولى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</w:p>
          <w:p w:rsidR="002C1208" w:rsidRPr="00DD379F" w:rsidP="002C1208" w14:paraId="0A674531" w14:textId="35C906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36D622DF" w14:textId="74FDDA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0049615" w14:textId="01263A9B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14:paraId="13714EE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paraId="24592923" w14:textId="37DE2413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2C1208" w:rsidRPr="00DD379F" w:rsidP="002C1208" w14:paraId="0B8BF637" w14:textId="668EB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GA Arabesque Desktop" w:hAnsi="AGA Arabesque Desktop" w:cs="Arial"/>
                <w:b/>
                <w:bCs/>
                <w:sz w:val="20"/>
                <w:szCs w:val="20"/>
              </w:rPr>
              <w:t>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:rsidR="00DD379F" w:rsidP="00DD379F" w14:paraId="7CEDEE14" w14:textId="08AE1BD1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00655</wp:posOffset>
            </wp:positionH>
            <wp:positionV relativeFrom="page">
              <wp:posOffset>524510</wp:posOffset>
            </wp:positionV>
            <wp:extent cx="1766570" cy="795655"/>
            <wp:effectExtent l="0" t="0" r="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paraId="4ED36B80" w14:textId="70F74997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:rsidR="00DD379F" w:rsidP="00DD379F" w14:paraId="1FCFFF9E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DD379F" w:rsidP="00DD379F" w14:paraId="2BE36FC2" w14:textId="77777777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:rsidR="00507E29" w:rsidP="00F21295" w14:paraId="4F4339FF" w14:textId="77777777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980191" w14:textId="54412546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٥ 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25" style="width:96.2pt;height:27.25pt;margin-top:5.45pt;margin-left:-3pt;mso-height-relative:margin;mso-width-relative:margin;position:absolute;z-index:251659264" coordorigin="-124,0" coordsize="12947,4064">
                <v:roundrect id="مستطيل مستدير الزوايا 12" o:spid="_x0000_s1026" style="width:12946;height:3105;left:-124;mso-wrap-style:square;position:absolute;top:475;v-text-anchor:middle;visibility:visible" arcsize="10923f" strokeweight="1pt">
                  <v:stroke joinstyle="miter"/>
                  <v:textbox>
                    <w:txbxContent>
                      <w:p w:rsidR="00507E29" w:rsidRPr="00E91D0F" w:rsidP="00980191" w14:paraId="7CBDA83F" w14:textId="54412546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٥ درجات</w:t>
                        </w:r>
                      </w:p>
                    </w:txbxContent>
                  </v:textbox>
                </v:roundrect>
                <v:oval id="شكل بيضاوي 13" o:spid="_x0000_s1027" style="width:4269;height:4064;left:657;mso-wrap-style:square;position:absolute;v-text-anchor:middle;visibility:visible" strokeweight="1pt">
                  <v:stroke joinstyle="miter"/>
                </v:oval>
              </v:group>
            </w:pict>
          </mc:Fallback>
        </mc:AlternateContent>
      </w:r>
    </w:p>
    <w:p w:rsidR="00C95F01" w:rsidP="00507E29" w14:paraId="692C880B" w14:textId="3FB286F4">
      <w:pPr>
        <w:jc w:val="both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Pr="00E91D0F" w:rsidR="00507E29">
        <w:rPr>
          <w:rFonts w:cs="PT Bold Heading" w:hint="cs"/>
          <w:b/>
          <w:bCs/>
          <w:rtl/>
        </w:rPr>
        <w:t>السؤال الأول:</w:t>
      </w:r>
      <w:r w:rsidR="00292E5D">
        <w:rPr>
          <w:rFonts w:cs="PT Bold Heading" w:hint="cs"/>
          <w:b/>
          <w:bCs/>
          <w:rtl/>
        </w:rPr>
        <w:t xml:space="preserve"> اختاري الاجابة الصحيحة مما يلي:</w:t>
      </w:r>
    </w:p>
    <w:p w:rsidR="00C95F01" w:rsidRPr="00292E5D" w:rsidP="00292E5D" w14:paraId="31063A23" w14:textId="50F0B6D2">
      <w:pPr>
        <w:jc w:val="both"/>
        <w:rPr>
          <w:rFonts w:cs="PT Bold Heading"/>
          <w:b/>
          <w:bCs/>
          <w:rtl/>
        </w:rPr>
      </w:pPr>
    </w:p>
    <w:p w:rsidR="00D81BBD" w:rsidP="00507E29" w14:paraId="7447B23B" w14:textId="77777777">
      <w:pPr>
        <w:jc w:val="both"/>
        <w:rPr>
          <w:sz w:val="8"/>
          <w:szCs w:val="8"/>
          <w:rtl/>
        </w:rPr>
      </w:pPr>
    </w:p>
    <w:p w:rsidR="00D81BBD" w:rsidP="00507E29" w14:paraId="7D8D81C8" w14:textId="77777777">
      <w:pPr>
        <w:jc w:val="both"/>
        <w:rPr>
          <w:sz w:val="8"/>
          <w:szCs w:val="8"/>
          <w:rtl/>
        </w:rPr>
      </w:pPr>
    </w:p>
    <w:tbl>
      <w:tblPr>
        <w:tblStyle w:val="TableGrid"/>
        <w:bidiVisual/>
        <w:tblW w:w="10448" w:type="dxa"/>
        <w:tblInd w:w="0" w:type="dxa"/>
        <w:tblLook w:val="04A0"/>
      </w:tblPr>
      <w:tblGrid>
        <w:gridCol w:w="5083"/>
        <w:gridCol w:w="2550"/>
        <w:gridCol w:w="2815"/>
      </w:tblGrid>
      <w:tr w14:paraId="7FDCA0CC" w14:textId="77777777" w:rsidTr="00015009">
        <w:tblPrEx>
          <w:tblW w:w="10448" w:type="dxa"/>
          <w:tblInd w:w="0" w:type="dxa"/>
          <w:tblLook w:val="04A0"/>
        </w:tblPrEx>
        <w:trPr>
          <w:trHeight w:val="942"/>
        </w:trPr>
        <w:tc>
          <w:tcPr>
            <w:tcW w:w="5083" w:type="dxa"/>
          </w:tcPr>
          <w:p w:rsidR="00015009" w:rsidP="003D209C" w14:paraId="43A8CD51" w14:textId="5AE59D03">
            <w:pPr>
              <w:jc w:val="left"/>
              <w:rPr>
                <w:rFonts w:asciiTheme="minorBidi" w:hAnsiTheme="minorBidi" w:cstheme="minorBidi"/>
                <w:rtl/>
              </w:rPr>
            </w:pPr>
          </w:p>
          <w:p w:rsidR="00D65140" w:rsidRPr="0085301B" w:rsidP="003D209C" w14:paraId="2ED036BA" w14:textId="3DD97837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١</w:t>
            </w:r>
            <w:r w:rsidR="0085301B">
              <w:rPr>
                <w:rFonts w:asciiTheme="minorBidi" w:hAnsiTheme="minorBidi" w:cstheme="minorBidi" w:hint="cs"/>
                <w:rtl/>
              </w:rPr>
              <w:t>.</w:t>
            </w:r>
            <w:r w:rsidR="00946D86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E16C49">
              <w:rPr>
                <w:rFonts w:asciiTheme="minorBidi" w:hAnsiTheme="minorBidi" w:cstheme="minorBidi" w:hint="cs"/>
                <w:rtl/>
              </w:rPr>
              <w:t xml:space="preserve">هو اخراج الميم الساكنة عند أحد حروف الإظهار </w:t>
            </w:r>
            <w:r w:rsidR="007A163E">
              <w:rPr>
                <w:rFonts w:asciiTheme="minorBidi" w:hAnsiTheme="minorBidi" w:cstheme="minorBidi" w:hint="cs"/>
                <w:rtl/>
              </w:rPr>
              <w:t xml:space="preserve">تعريف </w:t>
            </w:r>
          </w:p>
        </w:tc>
        <w:tc>
          <w:tcPr>
            <w:tcW w:w="2550" w:type="dxa"/>
          </w:tcPr>
          <w:p w:rsidR="00015009" w:rsidP="007E480C" w14:paraId="6F9DD033" w14:textId="77777777">
            <w:pPr>
              <w:jc w:val="left"/>
              <w:rPr>
                <w:rFonts w:asciiTheme="minorBidi" w:hAnsiTheme="minorBidi" w:cstheme="minorBidi"/>
                <w:rtl/>
              </w:rPr>
            </w:pPr>
          </w:p>
          <w:p w:rsidR="00D65140" w:rsidP="007E480C" w14:paraId="04D0383E" w14:textId="35C55D6C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أ. </w:t>
            </w:r>
            <w:r w:rsidR="007A163E">
              <w:rPr>
                <w:rFonts w:asciiTheme="minorBidi" w:hAnsiTheme="minorBidi" w:cstheme="minorBidi" w:hint="cs"/>
                <w:rtl/>
              </w:rPr>
              <w:t xml:space="preserve">الإظهار الشفوي </w:t>
            </w:r>
          </w:p>
        </w:tc>
        <w:tc>
          <w:tcPr>
            <w:tcW w:w="2815" w:type="dxa"/>
          </w:tcPr>
          <w:p w:rsidR="00015009" w:rsidP="00440289" w14:paraId="53232D99" w14:textId="77777777">
            <w:pPr>
              <w:jc w:val="left"/>
              <w:rPr>
                <w:rFonts w:asciiTheme="minorBidi" w:hAnsiTheme="minorBidi" w:cstheme="minorBidi"/>
                <w:rtl/>
              </w:rPr>
            </w:pPr>
          </w:p>
          <w:p w:rsidR="00D65140" w:rsidP="00440289" w14:paraId="430A5E9E" w14:textId="144917CF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. </w:t>
            </w:r>
            <w:r w:rsidR="007A163E">
              <w:rPr>
                <w:rFonts w:asciiTheme="minorBidi" w:hAnsiTheme="minorBidi" w:cstheme="minorBidi" w:hint="cs"/>
                <w:rtl/>
              </w:rPr>
              <w:t xml:space="preserve">الاقلاب </w:t>
            </w:r>
          </w:p>
        </w:tc>
      </w:tr>
      <w:tr w14:paraId="7F05A13E" w14:textId="77777777" w:rsidTr="00015009">
        <w:tblPrEx>
          <w:tblW w:w="10448" w:type="dxa"/>
          <w:tblInd w:w="0" w:type="dxa"/>
          <w:tblLook w:val="04A0"/>
        </w:tblPrEx>
        <w:trPr>
          <w:trHeight w:val="656"/>
        </w:trPr>
        <w:tc>
          <w:tcPr>
            <w:tcW w:w="5083" w:type="dxa"/>
          </w:tcPr>
          <w:p w:rsidR="00D65140" w:rsidP="00B5340D" w14:paraId="4E11A44D" w14:textId="16A77012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٢</w:t>
            </w:r>
            <w:r w:rsidR="003D209C">
              <w:rPr>
                <w:rFonts w:asciiTheme="minorBidi" w:hAnsiTheme="minorBidi" w:cstheme="minorBidi" w:hint="cs"/>
                <w:rtl/>
              </w:rPr>
              <w:t xml:space="preserve">. </w:t>
            </w:r>
            <w:r w:rsidR="006B4456">
              <w:rPr>
                <w:rFonts w:asciiTheme="minorBidi" w:hAnsiTheme="minorBidi" w:cstheme="minorBidi" w:hint="cs"/>
                <w:rtl/>
              </w:rPr>
              <w:t xml:space="preserve">حروف الاظهار الشفوي </w:t>
            </w:r>
            <w:r w:rsidR="00F958BA">
              <w:rPr>
                <w:rFonts w:asciiTheme="minorBidi" w:hAnsiTheme="minorBidi" w:cstheme="minorBidi" w:hint="cs"/>
                <w:rtl/>
              </w:rPr>
              <w:t xml:space="preserve">هي </w:t>
            </w:r>
          </w:p>
        </w:tc>
        <w:tc>
          <w:tcPr>
            <w:tcW w:w="2550" w:type="dxa"/>
          </w:tcPr>
          <w:p w:rsidR="00D65140" w:rsidP="005B7581" w14:paraId="15D8F0EC" w14:textId="69E6A6CD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.</w:t>
            </w:r>
            <w:r w:rsidR="00F958BA">
              <w:rPr>
                <w:rFonts w:asciiTheme="minorBidi" w:hAnsiTheme="minorBidi" w:cstheme="minorBidi" w:hint="cs"/>
                <w:rtl/>
              </w:rPr>
              <w:t xml:space="preserve"> جميع الحروف الهجائية ما عدا الجيم </w:t>
            </w:r>
            <w:r w:rsidR="003A7772">
              <w:rPr>
                <w:rFonts w:asciiTheme="minorBidi" w:hAnsiTheme="minorBidi" w:cstheme="minorBidi" w:hint="cs"/>
                <w:rtl/>
              </w:rPr>
              <w:t xml:space="preserve">والعين والصاد </w:t>
            </w:r>
          </w:p>
        </w:tc>
        <w:tc>
          <w:tcPr>
            <w:tcW w:w="2815" w:type="dxa"/>
          </w:tcPr>
          <w:p w:rsidR="00D65140" w:rsidP="005B7581" w14:paraId="3E9F4422" w14:textId="7295B9E2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  <w:r w:rsidR="00C6110D">
              <w:rPr>
                <w:rFonts w:asciiTheme="minorBidi" w:hAnsiTheme="minorBidi" w:cstheme="minorBidi" w:hint="cs"/>
                <w:rtl/>
              </w:rPr>
              <w:t>.</w:t>
            </w:r>
            <w:r w:rsidR="003A7772">
              <w:rPr>
                <w:rFonts w:asciiTheme="minorBidi" w:hAnsiTheme="minorBidi" w:cstheme="minorBidi" w:hint="cs"/>
                <w:rtl/>
              </w:rPr>
              <w:t xml:space="preserve"> جميع </w:t>
            </w:r>
            <w:r w:rsidR="00740E7A">
              <w:rPr>
                <w:rFonts w:asciiTheme="minorBidi" w:hAnsiTheme="minorBidi" w:cstheme="minorBidi" w:hint="cs"/>
                <w:rtl/>
              </w:rPr>
              <w:t xml:space="preserve">الحروف الهجائية ما عدا الباء والميم </w:t>
            </w:r>
          </w:p>
        </w:tc>
      </w:tr>
      <w:tr w14:paraId="5AF72D59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D65140" w:rsidP="00FE0AAA" w14:paraId="1607C003" w14:textId="01F906EB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٣</w:t>
            </w:r>
            <w:r w:rsidR="003D209C">
              <w:rPr>
                <w:rFonts w:asciiTheme="minorBidi" w:hAnsiTheme="minorBidi" w:cstheme="minorBidi" w:hint="cs"/>
                <w:rtl/>
              </w:rPr>
              <w:t xml:space="preserve">. </w:t>
            </w:r>
            <w:r w:rsidR="003A23C9">
              <w:rPr>
                <w:rFonts w:asciiTheme="minorBidi" w:hAnsiTheme="minorBidi" w:cstheme="minorBidi" w:hint="cs"/>
                <w:rtl/>
              </w:rPr>
              <w:t xml:space="preserve">سمي </w:t>
            </w:r>
            <w:r w:rsidR="00B17E54">
              <w:rPr>
                <w:rFonts w:asciiTheme="minorBidi" w:hAnsiTheme="minorBidi" w:cstheme="minorBidi" w:hint="cs"/>
                <w:rtl/>
              </w:rPr>
              <w:t xml:space="preserve">الإظهار الشفوي بهذا الاسم لأن </w:t>
            </w:r>
          </w:p>
        </w:tc>
        <w:tc>
          <w:tcPr>
            <w:tcW w:w="2550" w:type="dxa"/>
          </w:tcPr>
          <w:p w:rsidR="00D65140" w:rsidP="00E67D0F" w14:paraId="425DE990" w14:textId="03AB63F0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.</w:t>
            </w:r>
            <w:r w:rsidR="00E67D0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B17E54">
              <w:rPr>
                <w:rFonts w:asciiTheme="minorBidi" w:hAnsiTheme="minorBidi" w:cstheme="minorBidi" w:hint="cs"/>
                <w:rtl/>
              </w:rPr>
              <w:t xml:space="preserve">الميم تخرج من </w:t>
            </w:r>
            <w:r w:rsidR="00AB341F">
              <w:rPr>
                <w:rFonts w:asciiTheme="minorBidi" w:hAnsiTheme="minorBidi" w:cstheme="minorBidi" w:hint="cs"/>
                <w:rtl/>
              </w:rPr>
              <w:t>أعلى الحلق</w:t>
            </w:r>
          </w:p>
        </w:tc>
        <w:tc>
          <w:tcPr>
            <w:tcW w:w="2815" w:type="dxa"/>
          </w:tcPr>
          <w:p w:rsidR="00D65140" w:rsidP="00E67D0F" w14:paraId="27D6152D" w14:textId="63037977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. </w:t>
            </w:r>
            <w:r w:rsidR="00AB341F">
              <w:rPr>
                <w:rFonts w:asciiTheme="minorBidi" w:hAnsiTheme="minorBidi" w:cstheme="minorBidi" w:hint="cs"/>
                <w:rtl/>
              </w:rPr>
              <w:t xml:space="preserve">الميم تخرج من الشفة </w:t>
            </w:r>
          </w:p>
        </w:tc>
      </w:tr>
      <w:tr w14:paraId="65CF28AA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4B44C6" w:rsidP="00AE1370" w14:paraId="228F8AE2" w14:textId="45D2EC16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٤. </w:t>
            </w:r>
            <w:r w:rsidR="0095514A">
              <w:rPr>
                <w:rFonts w:asciiTheme="minorBidi" w:hAnsiTheme="minorBidi" w:cstheme="minorBidi" w:hint="cs"/>
                <w:rtl/>
              </w:rPr>
              <w:t xml:space="preserve">قوله تعالى: ( </w:t>
            </w:r>
            <w:r w:rsidR="00A3119D">
              <w:rPr>
                <w:rFonts w:asciiTheme="minorBidi" w:hAnsiTheme="minorBidi" w:cstheme="minorBidi" w:hint="cs"/>
                <w:rtl/>
              </w:rPr>
              <w:t xml:space="preserve">إن كنتم تعلمون ) مثل على </w:t>
            </w:r>
          </w:p>
        </w:tc>
        <w:tc>
          <w:tcPr>
            <w:tcW w:w="2550" w:type="dxa"/>
          </w:tcPr>
          <w:p w:rsidR="004B44C6" w:rsidP="009F7AAA" w14:paraId="77CFB346" w14:textId="57D67139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 xml:space="preserve">أ. </w:t>
            </w:r>
            <w:r w:rsidR="00A3119D">
              <w:rPr>
                <w:rFonts w:asciiTheme="minorBidi" w:hAnsiTheme="minorBidi" w:cstheme="minorBidi" w:hint="cs"/>
                <w:rtl/>
              </w:rPr>
              <w:t xml:space="preserve">الإظهار الشفوي </w:t>
            </w:r>
          </w:p>
        </w:tc>
        <w:tc>
          <w:tcPr>
            <w:tcW w:w="2815" w:type="dxa"/>
          </w:tcPr>
          <w:p w:rsidR="004B44C6" w:rsidP="0036165D" w14:paraId="761D86F4" w14:textId="2A09ECF7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ب. </w:t>
            </w:r>
            <w:r w:rsidR="00DB3560">
              <w:rPr>
                <w:rFonts w:asciiTheme="minorBidi" w:hAnsiTheme="minorBidi" w:cstheme="minorBidi" w:hint="cs"/>
                <w:rtl/>
              </w:rPr>
              <w:t xml:space="preserve">الإخفاء </w:t>
            </w:r>
          </w:p>
        </w:tc>
      </w:tr>
      <w:tr w14:paraId="2AE84C7B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593550" w:rsidP="00CC3A73" w14:paraId="0DB29F6D" w14:textId="7F70702F">
            <w:pPr>
              <w:jc w:val="left"/>
              <w:rPr>
                <w:rFonts w:asciiTheme="minorBidi" w:hAnsiTheme="minorBidi" w:cstheme="minorBidi"/>
                <w:rtl/>
              </w:rPr>
            </w:pPr>
            <w:r w:rsidRPr="00D330B3">
              <w:rPr>
                <w:rFonts w:asciiTheme="minorBidi" w:hAnsiTheme="minorBidi" w:cs="Arial"/>
                <w:rtl/>
              </w:rPr>
              <w:t xml:space="preserve"> </w:t>
            </w:r>
            <w:r w:rsidR="00C6110D">
              <w:rPr>
                <w:rFonts w:asciiTheme="minorBidi" w:hAnsiTheme="minorBidi" w:cs="Arial" w:hint="cs"/>
                <w:rtl/>
              </w:rPr>
              <w:t xml:space="preserve">٥. </w:t>
            </w:r>
            <w:r w:rsidR="006B5010">
              <w:rPr>
                <w:rFonts w:asciiTheme="minorBidi" w:hAnsiTheme="minorBidi" w:cstheme="minorBidi" w:hint="cs"/>
                <w:rtl/>
              </w:rPr>
              <w:t>قوله تعالى:</w:t>
            </w:r>
            <w:r w:rsidR="00F50810">
              <w:rPr>
                <w:rFonts w:asciiTheme="minorBidi" w:hAnsiTheme="minorBidi" w:cstheme="minorBidi" w:hint="cs"/>
                <w:rtl/>
              </w:rPr>
              <w:t>( أفلم يسيروا )</w:t>
            </w:r>
            <w:r w:rsidR="0025434A">
              <w:rPr>
                <w:rFonts w:asciiTheme="minorBidi" w:hAnsiTheme="minorBidi" w:cstheme="minorBidi" w:hint="cs"/>
                <w:rtl/>
              </w:rPr>
              <w:t xml:space="preserve"> مثل </w:t>
            </w:r>
            <w:r w:rsidR="00F30CAF">
              <w:rPr>
                <w:rFonts w:asciiTheme="minorBidi" w:hAnsiTheme="minorBidi" w:cstheme="minorBidi" w:hint="cs"/>
                <w:rtl/>
              </w:rPr>
              <w:t xml:space="preserve">على الإظهار الشفوي لأن </w:t>
            </w:r>
          </w:p>
        </w:tc>
        <w:tc>
          <w:tcPr>
            <w:tcW w:w="2550" w:type="dxa"/>
          </w:tcPr>
          <w:p w:rsidR="00593550" w:rsidRPr="005F2AC3" w:rsidP="005F2AC3" w14:paraId="189AC82E" w14:textId="68389F66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.</w:t>
            </w:r>
            <w:r w:rsidR="004F7772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F30CAF">
              <w:rPr>
                <w:rFonts w:asciiTheme="minorBidi" w:hAnsiTheme="minorBidi" w:cstheme="minorBidi" w:hint="cs"/>
                <w:rtl/>
              </w:rPr>
              <w:t xml:space="preserve">الميم </w:t>
            </w:r>
            <w:r w:rsidR="002F4868">
              <w:rPr>
                <w:rFonts w:asciiTheme="minorBidi" w:hAnsiTheme="minorBidi" w:cstheme="minorBidi" w:hint="cs"/>
                <w:rtl/>
              </w:rPr>
              <w:t>ساكنة جاء بعده</w:t>
            </w:r>
            <w:r w:rsidR="006B0833">
              <w:rPr>
                <w:rFonts w:asciiTheme="minorBidi" w:hAnsiTheme="minorBidi" w:cstheme="minorBidi" w:hint="cs"/>
                <w:rtl/>
              </w:rPr>
              <w:t>ا</w:t>
            </w:r>
            <w:r w:rsidR="002F4868">
              <w:rPr>
                <w:rFonts w:asciiTheme="minorBidi" w:hAnsiTheme="minorBidi" w:cstheme="minorBidi" w:hint="cs"/>
                <w:rtl/>
              </w:rPr>
              <w:t xml:space="preserve"> حرف السين </w:t>
            </w:r>
          </w:p>
        </w:tc>
        <w:tc>
          <w:tcPr>
            <w:tcW w:w="2815" w:type="dxa"/>
          </w:tcPr>
          <w:p w:rsidR="00593550" w:rsidP="00FB5A4F" w14:paraId="04FE4D4E" w14:textId="54ABE831">
            <w:pPr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.</w:t>
            </w:r>
            <w:r w:rsidR="009A3B52">
              <w:rPr>
                <w:rFonts w:asciiTheme="minorBidi" w:hAnsiTheme="minorBidi" w:cstheme="minorBidi" w:hint="cs"/>
                <w:rtl/>
              </w:rPr>
              <w:t xml:space="preserve"> الميم ساكنة جاء بعدها </w:t>
            </w:r>
            <w:r w:rsidR="00E651F5">
              <w:rPr>
                <w:rFonts w:asciiTheme="minorBidi" w:hAnsiTheme="minorBidi" w:cstheme="minorBidi" w:hint="cs"/>
                <w:rtl/>
              </w:rPr>
              <w:t xml:space="preserve">حرف الياء </w:t>
            </w:r>
          </w:p>
        </w:tc>
      </w:tr>
    </w:tbl>
    <w:p w:rsidR="00D81BBD" w:rsidRPr="004F7772" w:rsidP="004F7772" w14:paraId="197D77FF" w14:textId="706F2707">
      <w:pPr>
        <w:rPr>
          <w:sz w:val="2"/>
          <w:szCs w:val="2"/>
          <w:rtl/>
        </w:rPr>
      </w:pPr>
    </w:p>
    <w:p w:rsidR="00D81BBD" w:rsidP="00703402" w14:paraId="7D71263C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78D4B944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13D44E15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52C43027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4B782EAB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5CA3428A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7E3CA1F6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771E67E7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64850DC4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5F6DF3FD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18361E4F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6F3577AA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713CB316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40AF366C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1CC7A893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329AD2FD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789D079A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3B399B07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2BFD2D97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2ACACFBA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418FCC31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4499416D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466FD354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4B0B2A76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P="00703402" w14:paraId="0668CEC2" w14:textId="77777777">
      <w:pPr>
        <w:pStyle w:val="ListParagraph"/>
        <w:spacing w:line="240" w:lineRule="auto"/>
        <w:rPr>
          <w:sz w:val="4"/>
          <w:szCs w:val="2"/>
          <w:rtl/>
        </w:rPr>
      </w:pPr>
    </w:p>
    <w:p w:rsidR="00D81BBD" w:rsidRPr="00861271" w:rsidP="00703402" w14:paraId="1480ED44" w14:textId="256DF0CF">
      <w:pPr>
        <w:rPr>
          <w:rtl/>
        </w:rPr>
      </w:pPr>
    </w:p>
    <w:p w:rsidR="00D81BBD" w:rsidRPr="00765F70" w:rsidP="00703402" w14:paraId="73A0263B" w14:textId="77777777">
      <w:pPr>
        <w:rPr>
          <w:sz w:val="4"/>
          <w:szCs w:val="2"/>
          <w:rtl/>
        </w:rPr>
      </w:pPr>
    </w:p>
    <w:p w:rsidR="00703402" w:rsidRPr="00F2523F" w:rsidP="00F2523F" w14:paraId="2011D497" w14:textId="0DAAAFD3">
      <w:pPr>
        <w:rPr>
          <w:sz w:val="4"/>
          <w:szCs w:val="2"/>
          <w:rtl/>
        </w:rPr>
      </w:pPr>
    </w:p>
    <w:p w:rsidR="00703402" w:rsidP="00703402" w14:paraId="671561FF" w14:textId="77777777">
      <w:pPr>
        <w:rPr>
          <w:rFonts w:cs="Khalid Art bold"/>
          <w:sz w:val="2"/>
          <w:szCs w:val="2"/>
        </w:rPr>
      </w:pPr>
    </w:p>
    <w:p w:rsidR="00703402" w:rsidRPr="00703402" w:rsidP="001D6274" w14:paraId="67C400F3" w14:textId="77777777">
      <w:pPr>
        <w:jc w:val="center"/>
        <w:rPr>
          <w:sz w:val="4"/>
          <w:szCs w:val="2"/>
          <w:rtl/>
        </w:rPr>
      </w:pPr>
    </w:p>
    <w:p w:rsidR="001D6274" w:rsidP="001D6274" w14:paraId="65654816" w14:textId="77777777">
      <w:pPr>
        <w:jc w:val="center"/>
        <w:rPr>
          <w:sz w:val="4"/>
          <w:szCs w:val="2"/>
          <w:rtl/>
        </w:rPr>
      </w:pPr>
    </w:p>
    <w:p w:rsidR="00636211" w:rsidP="00446C03" w14:paraId="5D6E9405" w14:textId="77777777">
      <w:pPr>
        <w:tabs>
          <w:tab w:val="left" w:pos="4587"/>
        </w:tabs>
        <w:rPr>
          <w:rFonts w:cs="PT Bold Heading"/>
          <w:b/>
          <w:bCs/>
          <w:rtl/>
        </w:rPr>
      </w:pPr>
    </w:p>
    <w:p w:rsidR="001D6274" w:rsidP="00D54FE4" w14:paraId="0B9606A0" w14:textId="609E79E8">
      <w:pPr>
        <w:rPr>
          <w:sz w:val="4"/>
          <w:szCs w:val="2"/>
          <w:rtl/>
        </w:rPr>
      </w:pPr>
      <w:r>
        <w:rPr>
          <w:rFonts w:cs="PT Bold Heading" w:hint="cs"/>
          <w:b/>
          <w:bCs/>
          <w:rtl/>
        </w:rPr>
        <w:t xml:space="preserve">           </w:t>
      </w:r>
    </w:p>
    <w:p w:rsidR="001D6274" w:rsidRPr="001D6274" w:rsidP="001D6274" w14:paraId="1A7E76F5" w14:textId="77777777">
      <w:pPr>
        <w:rPr>
          <w:sz w:val="4"/>
          <w:szCs w:val="2"/>
          <w:rtl/>
        </w:rPr>
      </w:pPr>
    </w:p>
    <w:p w:rsidR="001D6274" w:rsidRPr="001D6274" w:rsidP="001D6274" w14:paraId="00A66601" w14:textId="77777777">
      <w:pPr>
        <w:rPr>
          <w:sz w:val="4"/>
          <w:szCs w:val="2"/>
          <w:rtl/>
        </w:rPr>
      </w:pPr>
    </w:p>
    <w:p w:rsidR="001D6274" w:rsidRPr="001D6274" w:rsidP="001D6274" w14:paraId="0AA3F568" w14:textId="77777777">
      <w:pPr>
        <w:rPr>
          <w:sz w:val="4"/>
          <w:szCs w:val="2"/>
          <w:rtl/>
        </w:rPr>
      </w:pPr>
    </w:p>
    <w:p w:rsidR="001D6274" w:rsidP="001D6274" w14:paraId="4F0A3D5F" w14:textId="34C14BCB">
      <w:pPr>
        <w:rPr>
          <w:sz w:val="4"/>
          <w:szCs w:val="2"/>
          <w:rtl/>
        </w:rPr>
      </w:pPr>
    </w:p>
    <w:p w:rsidR="00A7459F" w:rsidP="001D6274" w14:paraId="76856D21" w14:textId="77B888A4">
      <w:pPr>
        <w:rPr>
          <w:sz w:val="4"/>
          <w:szCs w:val="2"/>
          <w:rtl/>
        </w:rPr>
      </w:pPr>
    </w:p>
    <w:p w:rsidR="00A7459F" w:rsidP="001D6274" w14:paraId="7D5EECF1" w14:textId="3DB4D303">
      <w:pPr>
        <w:rPr>
          <w:sz w:val="4"/>
          <w:szCs w:val="2"/>
          <w:rtl/>
        </w:rPr>
      </w:pPr>
    </w:p>
    <w:p w:rsidR="00A7459F" w:rsidP="001D6274" w14:paraId="5D0FDE7F" w14:textId="44D7A81F">
      <w:pPr>
        <w:rPr>
          <w:sz w:val="4"/>
          <w:szCs w:val="2"/>
          <w:rtl/>
        </w:rPr>
      </w:pPr>
    </w:p>
    <w:p w:rsidR="00A7459F" w:rsidP="001D6274" w14:paraId="20597C03" w14:textId="23F75542">
      <w:pPr>
        <w:rPr>
          <w:sz w:val="4"/>
          <w:szCs w:val="2"/>
          <w:rtl/>
        </w:rPr>
      </w:pPr>
    </w:p>
    <w:p w:rsidR="00A7459F" w:rsidP="001D6274" w14:paraId="628E9A78" w14:textId="13C8D11A">
      <w:pPr>
        <w:rPr>
          <w:sz w:val="4"/>
          <w:szCs w:val="2"/>
          <w:rtl/>
        </w:rPr>
      </w:pPr>
    </w:p>
    <w:p w:rsidR="00A7459F" w:rsidP="001D6274" w14:paraId="1A0A8E51" w14:textId="220271ED">
      <w:pPr>
        <w:rPr>
          <w:sz w:val="4"/>
          <w:szCs w:val="2"/>
          <w:rtl/>
        </w:rPr>
      </w:pPr>
    </w:p>
    <w:p w:rsidR="00A7459F" w:rsidP="001D6274" w14:paraId="52D942ED" w14:textId="73E94FEB">
      <w:pPr>
        <w:rPr>
          <w:sz w:val="4"/>
          <w:szCs w:val="2"/>
          <w:rtl/>
        </w:rPr>
      </w:pPr>
    </w:p>
    <w:p w:rsidR="001D6274" w:rsidP="001D6274" w14:paraId="56E13965" w14:textId="0C8DD61A">
      <w:pPr>
        <w:rPr>
          <w:sz w:val="4"/>
          <w:szCs w:val="2"/>
          <w:rtl/>
        </w:rPr>
      </w:pPr>
    </w:p>
    <w:p w:rsidR="00A7459F" w:rsidP="001D6274" w14:paraId="385B5054" w14:textId="222578CA">
      <w:pPr>
        <w:rPr>
          <w:sz w:val="4"/>
          <w:szCs w:val="2"/>
          <w:rtl/>
        </w:rPr>
      </w:pPr>
    </w:p>
    <w:p w:rsidR="00A7459F" w:rsidP="001D6274" w14:paraId="1297A1CC" w14:textId="5E26BC5D">
      <w:pPr>
        <w:rPr>
          <w:sz w:val="4"/>
          <w:szCs w:val="2"/>
          <w:rtl/>
        </w:rPr>
      </w:pPr>
    </w:p>
    <w:p w:rsidR="00A7459F" w:rsidP="001D6274" w14:paraId="0F1530E7" w14:textId="3B01BDB9">
      <w:pPr>
        <w:rPr>
          <w:sz w:val="4"/>
          <w:szCs w:val="2"/>
          <w:rtl/>
        </w:rPr>
      </w:pPr>
    </w:p>
    <w:p w:rsidR="00A7459F" w:rsidRPr="00906978" w:rsidP="001D6274" w14:paraId="6E6085E8" w14:textId="07FE0826">
      <w:pPr>
        <w:rPr>
          <w:rtl/>
        </w:rPr>
      </w:pPr>
    </w:p>
    <w:p w:rsidR="00A7459F" w:rsidRPr="00906978" w:rsidP="004D020E" w14:paraId="1E18B415" w14:textId="77777777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rtl/>
        </w:rPr>
      </w:pPr>
    </w:p>
    <w:p w:rsidR="00765F70" w:rsidP="00F2523F" w14:paraId="5AE75323" w14:textId="77777777">
      <w:pPr>
        <w:ind w:left="1440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</w:t>
      </w:r>
    </w:p>
    <w:p w:rsidR="00887A1C" w:rsidRPr="00EF1342" w:rsidP="00765F70" w14:paraId="7158F1D3" w14:textId="0FA2280E">
      <w:pPr>
        <w:ind w:left="288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 </w:t>
      </w:r>
      <w:r w:rsidR="000E299C">
        <w:rPr>
          <w:rFonts w:ascii="Traditional Arabic" w:hAnsi="Traditional Arabic" w:cs="Traditional Arabic" w:hint="cs"/>
          <w:b/>
          <w:bCs/>
          <w:rtl/>
        </w:rPr>
        <w:t xml:space="preserve">انتهت الأسئلة مع تمنياتي لكم بالتوفيق والنجاح </w:t>
      </w:r>
      <w:r w:rsidRPr="004D020E" w:rsidR="004D020E">
        <w:rPr>
          <w:rFonts w:ascii="Traditional Arabic" w:hAnsi="Traditional Arabic" w:cs="Traditional Arabic"/>
          <w:b/>
          <w:bCs/>
          <w:rtl/>
        </w:rPr>
        <w:t xml:space="preserve">          </w:t>
      </w:r>
      <w:r w:rsidRPr="004D020E" w:rsidR="004D020E">
        <w:rPr>
          <w:rFonts w:ascii="Traditional Arabic" w:hAnsi="Traditional Arabic" w:cs="Traditional Arabic" w:hint="cs"/>
          <w:b/>
          <w:bCs/>
          <w:rtl/>
        </w:rPr>
        <w:t xml:space="preserve">             </w:t>
      </w:r>
      <w:r w:rsidRPr="004D020E" w:rsidR="004D020E">
        <w:rPr>
          <w:rFonts w:ascii="Traditional Arabic" w:hAnsi="Traditional Arabic" w:cs="Traditional Arabic"/>
          <w:b/>
          <w:bCs/>
          <w:rtl/>
        </w:rPr>
        <w:t xml:space="preserve">     معلم المادة </w:t>
      </w:r>
      <w:r w:rsidRPr="004D020E" w:rsidR="004D020E">
        <w:rPr>
          <w:rFonts w:ascii="Traditional Arabic" w:hAnsi="Traditional Arabic" w:cs="Traditional Arabic"/>
          <w:b/>
          <w:bCs/>
        </w:rPr>
        <w:t>/</w:t>
      </w:r>
      <w:r w:rsidRPr="004D020E" w:rsid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tbl>
      <w:tblPr>
        <w:tblStyle w:val="TableNormal0"/>
        <w:tblW w:w="0" w:type="auto"/>
        <w:tblInd w:w="2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833"/>
        <w:gridCol w:w="994"/>
        <w:gridCol w:w="4962"/>
        <w:gridCol w:w="1705"/>
      </w:tblGrid>
      <w:tr w14:paraId="71A595BF" w14:textId="77777777">
        <w:tblPrEx>
          <w:tblW w:w="0" w:type="auto"/>
          <w:tblInd w:w="232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ayout w:type="fixed"/>
          <w:tblLook w:val="01E0"/>
        </w:tblPrEx>
        <w:trPr>
          <w:trHeight w:val="375"/>
        </w:trPr>
        <w:tc>
          <w:tcPr>
            <w:tcW w:w="2833" w:type="dxa"/>
            <w:tcBorders>
              <w:bottom w:val="single" w:sz="6" w:space="0" w:color="000000"/>
              <w:right w:val="single" w:sz="6" w:space="0" w:color="000000"/>
            </w:tcBorders>
          </w:tcPr>
          <w:p w:rsidR="003D5327" w:rsidRPr="00C90CE0" w14:paraId="77E64436" w14:textId="0064A168">
            <w:pPr>
              <w:spacing w:before="70"/>
              <w:ind w:left="75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w w:val="99"/>
                <w:sz w:val="28"/>
                <w:szCs w:val="28"/>
                <w:rtl/>
              </w:rPr>
              <w:t xml:space="preserve">التجويد 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:rsidP="007227B2" w14:paraId="57D3B843" w14:textId="5AEC3542">
            <w:pPr>
              <w:spacing w:before="70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w w:val="99"/>
                <w:sz w:val="28"/>
                <w:szCs w:val="28"/>
                <w:rtl/>
              </w:rPr>
              <w:t xml:space="preserve">المادة </w:t>
            </w:r>
            <w:r w:rsidRPr="00C90CE0" w:rsidR="002751EB">
              <w:rPr>
                <w:rFonts w:eastAsia="Microsoft Sans Serif" w:asciiTheme="minorBidi" w:hAnsiTheme="minorBidi" w:cstheme="minorBidi"/>
                <w:w w:val="99"/>
                <w:sz w:val="28"/>
                <w:szCs w:val="28"/>
              </w:rPr>
              <w:t>:</w:t>
            </w:r>
          </w:p>
        </w:tc>
        <w:tc>
          <w:tcPr>
            <w:tcW w:w="4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14:paraId="7050CADD" w14:textId="77777777">
            <w:pPr>
              <w:bidi w:val="0"/>
              <w:spacing w:before="1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14:paraId="66836908" w14:textId="77777777">
            <w:pPr>
              <w:bidi w:val="0"/>
              <w:ind w:left="478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asciiTheme="minorBidi" w:hAnsiTheme="minorBidi" w:cstheme="minorBidi"/>
                <w:noProof/>
                <w:sz w:val="28"/>
                <w:szCs w:val="28"/>
              </w:rPr>
              <w:drawing>
                <wp:inline distT="0" distB="0" distL="0" distR="0">
                  <wp:extent cx="1765863" cy="47605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863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3D5327" w:rsidRPr="00C90CE0" w14:paraId="5A6155B6" w14:textId="77777777">
            <w:pPr>
              <w:bidi w:val="0"/>
              <w:spacing w:before="2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:rsidP="00C90CE0" w14:paraId="2C73CDA9" w14:textId="1D96F47D">
            <w:pPr>
              <w:ind w:left="143" w:right="205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</w:p>
        </w:tc>
      </w:tr>
      <w:tr w14:paraId="2F907595" w14:textId="77777777">
        <w:tblPrEx>
          <w:tblW w:w="0" w:type="auto"/>
          <w:tblInd w:w="232" w:type="dxa"/>
          <w:tblLayout w:type="fixed"/>
          <w:tblLook w:val="01E0"/>
        </w:tblPrEx>
        <w:trPr>
          <w:trHeight w:val="542"/>
        </w:trPr>
        <w:tc>
          <w:tcPr>
            <w:tcW w:w="2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14:paraId="786EB9EB" w14:textId="77777777">
            <w:pPr>
              <w:spacing w:before="153"/>
              <w:ind w:left="74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w w:val="105"/>
                <w:sz w:val="28"/>
                <w:szCs w:val="28"/>
                <w:rtl/>
              </w:rPr>
              <w:t>خامس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14:paraId="4ADF5E30" w14:textId="77777777">
            <w:pPr>
              <w:spacing w:before="153"/>
              <w:ind w:left="74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w w:val="95"/>
                <w:sz w:val="28"/>
                <w:szCs w:val="28"/>
                <w:rtl/>
              </w:rPr>
              <w:t>الصف</w:t>
            </w:r>
            <w:r w:rsidRPr="00C90CE0">
              <w:rPr>
                <w:rFonts w:eastAsia="Microsoft Sans Serif" w:asciiTheme="minorBidi" w:hAnsiTheme="minorBidi" w:cstheme="minorBidi"/>
                <w:w w:val="95"/>
                <w:sz w:val="28"/>
                <w:szCs w:val="28"/>
              </w:rPr>
              <w:t>:</w:t>
            </w:r>
          </w:p>
        </w:tc>
        <w:tc>
          <w:tcPr>
            <w:tcW w:w="49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14:paraId="762D2DFA" w14:textId="77777777">
            <w:pPr>
              <w:bidi w:val="0"/>
              <w:rPr>
                <w:rFonts w:ascii="Arial" w:eastAsia="Microsoft Sans Serif" w:hAnsi="Arial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D5327" w:rsidRPr="00C90CE0" w14:paraId="3E49C828" w14:textId="77777777">
            <w:pPr>
              <w:bidi w:val="0"/>
              <w:rPr>
                <w:rFonts w:ascii="Arial" w:eastAsia="Microsoft Sans Serif" w:hAnsi="Arial"/>
                <w:sz w:val="28"/>
                <w:szCs w:val="28"/>
              </w:rPr>
            </w:pPr>
          </w:p>
        </w:tc>
      </w:tr>
      <w:tr w14:paraId="0616D847" w14:textId="77777777">
        <w:tblPrEx>
          <w:tblW w:w="0" w:type="auto"/>
          <w:tblInd w:w="232" w:type="dxa"/>
          <w:tblLayout w:type="fixed"/>
          <w:tblLook w:val="01E0"/>
        </w:tblPrEx>
        <w:trPr>
          <w:trHeight w:val="1000"/>
        </w:trPr>
        <w:tc>
          <w:tcPr>
            <w:tcW w:w="28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14:paraId="53FBA0CE" w14:textId="77777777">
            <w:pPr>
              <w:bidi w:val="0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327" w:rsidRPr="00C90CE0" w14:paraId="7754EA35" w14:textId="77777777">
            <w:pPr>
              <w:bidi w:val="0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14:paraId="0FA9D843" w14:textId="7F7A5E53">
            <w:pPr>
              <w:spacing w:before="130"/>
              <w:ind w:right="129"/>
              <w:jc w:val="righ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CE0" w:rsidP="00FA50B5" w14:paraId="2B7E0BC9" w14:textId="77777777">
            <w:pPr>
              <w:ind w:right="1343" w:hanging="918"/>
              <w:jc w:val="right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أسئلة اختبار مادة التجويد   </w:t>
            </w:r>
          </w:p>
          <w:p w:rsidR="007227B2" w:rsidRPr="00C90CE0" w:rsidP="00C90CE0" w14:paraId="359D5048" w14:textId="1AA0F259">
            <w:pPr>
              <w:ind w:right="1343" w:hanging="918"/>
              <w:jc w:val="right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الفصل الدراسي الثالث </w:t>
            </w:r>
          </w:p>
          <w:p w:rsidR="003D5327" w:rsidRPr="00C90CE0" w:rsidP="007227B2" w14:paraId="2A74EE6E" w14:textId="369964DE">
            <w:pPr>
              <w:ind w:right="1343" w:hanging="918"/>
              <w:jc w:val="right"/>
              <w:rPr>
                <w:rFonts w:ascii="Arial" w:eastAsia="Microsoft Sans Serif" w:hAnsi="Arial"/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D5327" w:rsidRPr="00C90CE0" w14:paraId="62EBAB48" w14:textId="77777777">
            <w:pPr>
              <w:bidi w:val="0"/>
              <w:rPr>
                <w:rFonts w:ascii="Arial" w:eastAsia="Microsoft Sans Serif" w:hAnsi="Arial"/>
                <w:sz w:val="28"/>
                <w:szCs w:val="28"/>
              </w:rPr>
            </w:pPr>
          </w:p>
        </w:tc>
      </w:tr>
      <w:tr w14:paraId="11CC3C2B" w14:textId="77777777">
        <w:tblPrEx>
          <w:tblW w:w="0" w:type="auto"/>
          <w:tblInd w:w="232" w:type="dxa"/>
          <w:tblLayout w:type="fixed"/>
          <w:tblLook w:val="01E0"/>
        </w:tblPrEx>
        <w:trPr>
          <w:trHeight w:val="607"/>
        </w:trPr>
        <w:tc>
          <w:tcPr>
            <w:tcW w:w="10494" w:type="dxa"/>
            <w:gridSpan w:val="4"/>
            <w:tcBorders>
              <w:top w:val="single" w:sz="6" w:space="0" w:color="000000"/>
              <w:bottom w:val="thickThinMediumGap" w:sz="9" w:space="0" w:color="000000"/>
            </w:tcBorders>
          </w:tcPr>
          <w:p w:rsidR="003D5327" w:rsidRPr="00C90CE0" w14:paraId="3573DD95" w14:textId="77777777">
            <w:pPr>
              <w:bidi w:val="0"/>
              <w:spacing w:before="6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14:paraId="3908630A" w14:textId="560E00E9">
            <w:pPr>
              <w:ind w:left="3533" w:right="3583"/>
              <w:jc w:val="center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w w:val="99"/>
                <w:sz w:val="28"/>
                <w:szCs w:val="28"/>
                <w:rtl/>
              </w:rPr>
              <w:t xml:space="preserve">طالبتي العزيزة استعيني بالله ثم </w:t>
            </w:r>
            <w:r w:rsidRPr="00C90CE0">
              <w:rPr>
                <w:rFonts w:eastAsia="Microsoft Sans Serif" w:asciiTheme="minorBidi" w:hAnsiTheme="minorBidi" w:cstheme="minorBidi"/>
                <w:w w:val="99"/>
                <w:sz w:val="28"/>
                <w:szCs w:val="28"/>
                <w:rtl/>
              </w:rPr>
              <w:t>أجيب</w:t>
            </w:r>
            <w:r w:rsidR="00C90CE0">
              <w:rPr>
                <w:rFonts w:eastAsia="Microsoft Sans Serif" w:asciiTheme="minorBidi" w:hAnsiTheme="minorBidi" w:cstheme="minorBidi" w:hint="cs"/>
                <w:w w:val="99"/>
                <w:sz w:val="28"/>
                <w:szCs w:val="28"/>
                <w:rtl/>
              </w:rPr>
              <w:t>ي</w:t>
            </w:r>
            <w:r w:rsidR="00C90CE0">
              <w:rPr>
                <w:rFonts w:eastAsia="Microsoft Sans Serif" w:asciiTheme="minorBidi" w:hAnsiTheme="minorBidi" w:cstheme="minorBidi" w:hint="cs"/>
                <w:w w:val="99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eastAsia="Microsoft Sans Serif" w:asciiTheme="minorBidi" w:hAnsiTheme="minorBidi" w:cstheme="minorBidi"/>
                <w:w w:val="99"/>
                <w:sz w:val="28"/>
                <w:szCs w:val="28"/>
                <w:rtl/>
              </w:rPr>
              <w:t xml:space="preserve">على ما يلي </w:t>
            </w:r>
          </w:p>
        </w:tc>
      </w:tr>
    </w:tbl>
    <w:p w:rsidR="003D5327" w:rsidRPr="00C90CE0" w14:paraId="632D06AD" w14:textId="1B1C2ACF">
      <w:pPr>
        <w:widowControl w:val="0"/>
        <w:autoSpaceDE w:val="0"/>
        <w:autoSpaceDN w:val="0"/>
        <w:bidi w:val="0"/>
        <w:spacing w:before="3"/>
        <w:rPr>
          <w:rFonts w:ascii="Arial" w:eastAsia="Arial" w:hAnsi="Arial" w:cs="Arial"/>
          <w:sz w:val="28"/>
          <w:szCs w:val="28"/>
          <w:u w:color="000000"/>
        </w:rPr>
      </w:pPr>
      <w:r w:rsidRPr="00C90CE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952615" cy="9950450"/>
                <wp:effectExtent l="0" t="0" r="6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52615" cy="9950450"/>
                          <a:chOff x="480" y="480"/>
                          <a:chExt cx="10949" cy="15485"/>
                        </a:xfrm>
                      </wpg:grpSpPr>
                      <wps:wsp xmlns:wps="http://schemas.microsoft.com/office/word/2010/wordprocessingShape">
                        <wps:cNvPr id="4" name="AutoShape 4"/>
                        <wps:cNvSpPr/>
                        <wps:spPr bwMode="auto">
                          <a:xfrm>
                            <a:off x="600" y="12102"/>
                            <a:ext cx="10575" cy="425"/>
                          </a:xfrm>
                          <a:custGeom>
                            <a:avLst/>
                            <a:gdLst>
                              <a:gd name="T0" fmla="+- 0 6119 600"/>
                              <a:gd name="T1" fmla="*/ T0 w 10575"/>
                              <a:gd name="T2" fmla="+- 0 12103 12103"/>
                              <a:gd name="T3" fmla="*/ 12103 h 425"/>
                              <a:gd name="T4" fmla="+- 0 600 600"/>
                              <a:gd name="T5" fmla="*/ T4 w 10575"/>
                              <a:gd name="T6" fmla="+- 0 12103 12103"/>
                              <a:gd name="T7" fmla="*/ 12103 h 425"/>
                              <a:gd name="T8" fmla="+- 0 600 600"/>
                              <a:gd name="T9" fmla="*/ T8 w 10575"/>
                              <a:gd name="T10" fmla="+- 0 12528 12103"/>
                              <a:gd name="T11" fmla="*/ 12528 h 425"/>
                              <a:gd name="T12" fmla="+- 0 6119 600"/>
                              <a:gd name="T13" fmla="*/ T12 w 10575"/>
                              <a:gd name="T14" fmla="+- 0 12528 12103"/>
                              <a:gd name="T15" fmla="*/ 12528 h 425"/>
                              <a:gd name="T16" fmla="+- 0 6119 600"/>
                              <a:gd name="T17" fmla="*/ T16 w 10575"/>
                              <a:gd name="T18" fmla="+- 0 12103 12103"/>
                              <a:gd name="T19" fmla="*/ 12103 h 425"/>
                              <a:gd name="T20" fmla="+- 0 11174 600"/>
                              <a:gd name="T21" fmla="*/ T20 w 10575"/>
                              <a:gd name="T22" fmla="+- 0 12103 12103"/>
                              <a:gd name="T23" fmla="*/ 12103 h 425"/>
                              <a:gd name="T24" fmla="+- 0 6129 600"/>
                              <a:gd name="T25" fmla="*/ T24 w 10575"/>
                              <a:gd name="T26" fmla="+- 0 12103 12103"/>
                              <a:gd name="T27" fmla="*/ 12103 h 425"/>
                              <a:gd name="T28" fmla="+- 0 6129 600"/>
                              <a:gd name="T29" fmla="*/ T28 w 10575"/>
                              <a:gd name="T30" fmla="+- 0 12528 12103"/>
                              <a:gd name="T31" fmla="*/ 12528 h 425"/>
                              <a:gd name="T32" fmla="+- 0 11174 600"/>
                              <a:gd name="T33" fmla="*/ T32 w 10575"/>
                              <a:gd name="T34" fmla="+- 0 12528 12103"/>
                              <a:gd name="T35" fmla="*/ 12528 h 425"/>
                              <a:gd name="T36" fmla="+- 0 11174 600"/>
                              <a:gd name="T37" fmla="*/ T36 w 10575"/>
                              <a:gd name="T38" fmla="+- 0 12103 12103"/>
                              <a:gd name="T39" fmla="*/ 12103 h 42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425" w="10575" stroke="1">
                                <a:moveTo>
                                  <a:pt x="5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"/>
                                </a:lnTo>
                                <a:lnTo>
                                  <a:pt x="5519" y="425"/>
                                </a:lnTo>
                                <a:lnTo>
                                  <a:pt x="5519" y="0"/>
                                </a:lnTo>
                                <a:close/>
                                <a:moveTo>
                                  <a:pt x="10574" y="0"/>
                                </a:moveTo>
                                <a:lnTo>
                                  <a:pt x="5529" y="0"/>
                                </a:lnTo>
                                <a:lnTo>
                                  <a:pt x="5529" y="425"/>
                                </a:lnTo>
                                <a:lnTo>
                                  <a:pt x="10574" y="425"/>
                                </a:lnTo>
                                <a:lnTo>
                                  <a:pt x="1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utoShape 3"/>
                        <wps:cNvSpPr/>
                        <wps:spPr bwMode="auto">
                          <a:xfrm>
                            <a:off x="480" y="480"/>
                            <a:ext cx="10949" cy="15485"/>
                          </a:xfrm>
                          <a:custGeom>
                            <a:avLst/>
                            <a:gdLst>
                              <a:gd name="T0" fmla="+- 0 554 480"/>
                              <a:gd name="T1" fmla="*/ T0 w 10949"/>
                              <a:gd name="T2" fmla="+- 0 554 480"/>
                              <a:gd name="T3" fmla="*/ 554 h 15485"/>
                              <a:gd name="T4" fmla="+- 0 554 480"/>
                              <a:gd name="T5" fmla="*/ T4 w 10949"/>
                              <a:gd name="T6" fmla="+- 0 15876 480"/>
                              <a:gd name="T7" fmla="*/ 15876 h 15485"/>
                              <a:gd name="T8" fmla="+- 0 569 480"/>
                              <a:gd name="T9" fmla="*/ T8 w 10949"/>
                              <a:gd name="T10" fmla="+- 0 15890 480"/>
                              <a:gd name="T11" fmla="*/ 15890 h 15485"/>
                              <a:gd name="T12" fmla="+- 0 569 480"/>
                              <a:gd name="T13" fmla="*/ T12 w 10949"/>
                              <a:gd name="T14" fmla="+- 0 569 480"/>
                              <a:gd name="T15" fmla="*/ 569 h 15485"/>
                              <a:gd name="T16" fmla="+- 0 600 480"/>
                              <a:gd name="T17" fmla="*/ T16 w 10949"/>
                              <a:gd name="T18" fmla="+- 0 15019 480"/>
                              <a:gd name="T19" fmla="*/ 15019 h 15485"/>
                              <a:gd name="T20" fmla="+- 0 590 480"/>
                              <a:gd name="T21" fmla="*/ T20 w 10949"/>
                              <a:gd name="T22" fmla="+- 0 15029 480"/>
                              <a:gd name="T23" fmla="*/ 15029 h 15485"/>
                              <a:gd name="T24" fmla="+- 0 600 480"/>
                              <a:gd name="T25" fmla="*/ T24 w 10949"/>
                              <a:gd name="T26" fmla="+- 0 15019 480"/>
                              <a:gd name="T27" fmla="*/ 15019 h 15485"/>
                              <a:gd name="T28" fmla="+- 0 590 480"/>
                              <a:gd name="T29" fmla="*/ T28 w 10949"/>
                              <a:gd name="T30" fmla="+- 0 14272 480"/>
                              <a:gd name="T31" fmla="*/ 14272 h 15485"/>
                              <a:gd name="T32" fmla="+- 0 590 480"/>
                              <a:gd name="T33" fmla="*/ T32 w 10949"/>
                              <a:gd name="T34" fmla="+- 0 14282 480"/>
                              <a:gd name="T35" fmla="*/ 14282 h 15485"/>
                              <a:gd name="T36" fmla="+- 0 600 480"/>
                              <a:gd name="T37" fmla="*/ T36 w 10949"/>
                              <a:gd name="T38" fmla="+- 0 15019 480"/>
                              <a:gd name="T39" fmla="*/ 15019 h 15485"/>
                              <a:gd name="T40" fmla="+- 0 600 480"/>
                              <a:gd name="T41" fmla="*/ T40 w 10949"/>
                              <a:gd name="T42" fmla="+- 0 14282 480"/>
                              <a:gd name="T43" fmla="*/ 14282 h 15485"/>
                              <a:gd name="T44" fmla="+- 0 600 480"/>
                              <a:gd name="T45" fmla="*/ T44 w 10949"/>
                              <a:gd name="T46" fmla="+- 0 13838 480"/>
                              <a:gd name="T47" fmla="*/ 13838 h 15485"/>
                              <a:gd name="T48" fmla="+- 0 590 480"/>
                              <a:gd name="T49" fmla="*/ T48 w 10949"/>
                              <a:gd name="T50" fmla="+- 0 13848 480"/>
                              <a:gd name="T51" fmla="*/ 13848 h 15485"/>
                              <a:gd name="T52" fmla="+- 0 600 480"/>
                              <a:gd name="T53" fmla="*/ T52 w 10949"/>
                              <a:gd name="T54" fmla="+- 0 14272 480"/>
                              <a:gd name="T55" fmla="*/ 14272 h 15485"/>
                              <a:gd name="T56" fmla="+- 0 600 480"/>
                              <a:gd name="T57" fmla="*/ T56 w 10949"/>
                              <a:gd name="T58" fmla="+- 0 13838 480"/>
                              <a:gd name="T59" fmla="*/ 13838 h 15485"/>
                              <a:gd name="T60" fmla="+- 0 590 480"/>
                              <a:gd name="T61" fmla="*/ T60 w 10949"/>
                              <a:gd name="T62" fmla="+- 0 13411 480"/>
                              <a:gd name="T63" fmla="*/ 13411 h 15485"/>
                              <a:gd name="T64" fmla="+- 0 600 480"/>
                              <a:gd name="T65" fmla="*/ T64 w 10949"/>
                              <a:gd name="T66" fmla="+- 0 13838 480"/>
                              <a:gd name="T67" fmla="*/ 13838 h 15485"/>
                              <a:gd name="T68" fmla="+- 0 600 480"/>
                              <a:gd name="T69" fmla="*/ T68 w 10949"/>
                              <a:gd name="T70" fmla="+- 0 13401 480"/>
                              <a:gd name="T71" fmla="*/ 13401 h 15485"/>
                              <a:gd name="T72" fmla="+- 0 590 480"/>
                              <a:gd name="T73" fmla="*/ T72 w 10949"/>
                              <a:gd name="T74" fmla="+- 0 13411 480"/>
                              <a:gd name="T75" fmla="*/ 13411 h 15485"/>
                              <a:gd name="T76" fmla="+- 0 600 480"/>
                              <a:gd name="T77" fmla="*/ T76 w 10949"/>
                              <a:gd name="T78" fmla="+- 0 13401 480"/>
                              <a:gd name="T79" fmla="*/ 13401 h 15485"/>
                              <a:gd name="T80" fmla="+- 0 590 480"/>
                              <a:gd name="T81" fmla="*/ T80 w 10949"/>
                              <a:gd name="T82" fmla="+- 0 12964 480"/>
                              <a:gd name="T83" fmla="*/ 12964 h 15485"/>
                              <a:gd name="T84" fmla="+- 0 590 480"/>
                              <a:gd name="T85" fmla="*/ T84 w 10949"/>
                              <a:gd name="T86" fmla="+- 0 13401 480"/>
                              <a:gd name="T87" fmla="*/ 13401 h 15485"/>
                              <a:gd name="T88" fmla="+- 0 600 480"/>
                              <a:gd name="T89" fmla="*/ T88 w 10949"/>
                              <a:gd name="T90" fmla="+- 0 12974 480"/>
                              <a:gd name="T91" fmla="*/ 12974 h 15485"/>
                              <a:gd name="T92" fmla="+- 0 600 480"/>
                              <a:gd name="T93" fmla="*/ T92 w 10949"/>
                              <a:gd name="T94" fmla="+- 0 12093 480"/>
                              <a:gd name="T95" fmla="*/ 12093 h 15485"/>
                              <a:gd name="T96" fmla="+- 0 590 480"/>
                              <a:gd name="T97" fmla="*/ T96 w 10949"/>
                              <a:gd name="T98" fmla="+- 0 12103 480"/>
                              <a:gd name="T99" fmla="*/ 12103 h 15485"/>
                              <a:gd name="T100" fmla="+- 0 590 480"/>
                              <a:gd name="T101" fmla="*/ T100 w 10949"/>
                              <a:gd name="T102" fmla="+- 0 12537 480"/>
                              <a:gd name="T103" fmla="*/ 12537 h 15485"/>
                              <a:gd name="T104" fmla="+- 0 600 480"/>
                              <a:gd name="T105" fmla="*/ T104 w 10949"/>
                              <a:gd name="T106" fmla="+- 0 12964 480"/>
                              <a:gd name="T107" fmla="*/ 12964 h 15485"/>
                              <a:gd name="T108" fmla="+- 0 600 480"/>
                              <a:gd name="T109" fmla="*/ T108 w 10949"/>
                              <a:gd name="T110" fmla="+- 0 12528 480"/>
                              <a:gd name="T111" fmla="*/ 12528 h 15485"/>
                              <a:gd name="T112" fmla="+- 0 600 480"/>
                              <a:gd name="T113" fmla="*/ T112 w 10949"/>
                              <a:gd name="T114" fmla="+- 0 12093 480"/>
                              <a:gd name="T115" fmla="*/ 12093 h 15485"/>
                              <a:gd name="T116" fmla="+- 0 11340 480"/>
                              <a:gd name="T117" fmla="*/ T116 w 10949"/>
                              <a:gd name="T118" fmla="+- 0 554 480"/>
                              <a:gd name="T119" fmla="*/ 554 h 15485"/>
                              <a:gd name="T120" fmla="+- 0 569 480"/>
                              <a:gd name="T121" fmla="*/ T120 w 10949"/>
                              <a:gd name="T122" fmla="+- 0 569 480"/>
                              <a:gd name="T123" fmla="*/ 569 h 15485"/>
                              <a:gd name="T124" fmla="+- 0 11340 480"/>
                              <a:gd name="T125" fmla="*/ T124 w 10949"/>
                              <a:gd name="T126" fmla="+- 0 15876 480"/>
                              <a:gd name="T127" fmla="*/ 15876 h 15485"/>
                              <a:gd name="T128" fmla="+- 0 569 480"/>
                              <a:gd name="T129" fmla="*/ T128 w 10949"/>
                              <a:gd name="T130" fmla="+- 0 15890 480"/>
                              <a:gd name="T131" fmla="*/ 15890 h 15485"/>
                              <a:gd name="T132" fmla="+- 0 11354 480"/>
                              <a:gd name="T133" fmla="*/ T132 w 10949"/>
                              <a:gd name="T134" fmla="+- 0 15890 480"/>
                              <a:gd name="T135" fmla="*/ 15890 h 15485"/>
                              <a:gd name="T136" fmla="+- 0 11354 480"/>
                              <a:gd name="T137" fmla="*/ T136 w 10949"/>
                              <a:gd name="T138" fmla="+- 0 569 480"/>
                              <a:gd name="T139" fmla="*/ 569 h 15485"/>
                              <a:gd name="T140" fmla="+- 0 11429 480"/>
                              <a:gd name="T141" fmla="*/ T140 w 10949"/>
                              <a:gd name="T142" fmla="+- 0 480 480"/>
                              <a:gd name="T143" fmla="*/ 480 h 15485"/>
                              <a:gd name="T144" fmla="+- 0 11369 480"/>
                              <a:gd name="T145" fmla="*/ T144 w 10949"/>
                              <a:gd name="T146" fmla="+- 0 540 480"/>
                              <a:gd name="T147" fmla="*/ 540 h 15485"/>
                              <a:gd name="T148" fmla="+- 0 11369 480"/>
                              <a:gd name="T149" fmla="*/ T148 w 10949"/>
                              <a:gd name="T150" fmla="+- 0 15876 480"/>
                              <a:gd name="T151" fmla="*/ 15876 h 15485"/>
                              <a:gd name="T152" fmla="+- 0 11340 480"/>
                              <a:gd name="T153" fmla="*/ T152 w 10949"/>
                              <a:gd name="T154" fmla="+- 0 15905 480"/>
                              <a:gd name="T155" fmla="*/ 15905 h 15485"/>
                              <a:gd name="T156" fmla="+- 0 540 480"/>
                              <a:gd name="T157" fmla="*/ T156 w 10949"/>
                              <a:gd name="T158" fmla="+- 0 15905 480"/>
                              <a:gd name="T159" fmla="*/ 15905 h 15485"/>
                              <a:gd name="T160" fmla="+- 0 540 480"/>
                              <a:gd name="T161" fmla="*/ T160 w 10949"/>
                              <a:gd name="T162" fmla="+- 0 569 480"/>
                              <a:gd name="T163" fmla="*/ 569 h 15485"/>
                              <a:gd name="T164" fmla="+- 0 569 480"/>
                              <a:gd name="T165" fmla="*/ T164 w 10949"/>
                              <a:gd name="T166" fmla="+- 0 540 480"/>
                              <a:gd name="T167" fmla="*/ 540 h 15485"/>
                              <a:gd name="T168" fmla="+- 0 11369 480"/>
                              <a:gd name="T169" fmla="*/ T168 w 10949"/>
                              <a:gd name="T170" fmla="+- 0 540 480"/>
                              <a:gd name="T171" fmla="*/ 540 h 15485"/>
                              <a:gd name="T172" fmla="+- 0 11340 480"/>
                              <a:gd name="T173" fmla="*/ T172 w 10949"/>
                              <a:gd name="T174" fmla="+- 0 480 480"/>
                              <a:gd name="T175" fmla="*/ 480 h 15485"/>
                              <a:gd name="T176" fmla="+- 0 540 480"/>
                              <a:gd name="T177" fmla="*/ T176 w 10949"/>
                              <a:gd name="T178" fmla="+- 0 480 480"/>
                              <a:gd name="T179" fmla="*/ 480 h 15485"/>
                              <a:gd name="T180" fmla="+- 0 480 480"/>
                              <a:gd name="T181" fmla="*/ T180 w 10949"/>
                              <a:gd name="T182" fmla="+- 0 540 480"/>
                              <a:gd name="T183" fmla="*/ 540 h 15485"/>
                              <a:gd name="T184" fmla="+- 0 480 480"/>
                              <a:gd name="T185" fmla="*/ T184 w 10949"/>
                              <a:gd name="T186" fmla="+- 0 15876 480"/>
                              <a:gd name="T187" fmla="*/ 15876 h 15485"/>
                              <a:gd name="T188" fmla="+- 0 480 480"/>
                              <a:gd name="T189" fmla="*/ T188 w 10949"/>
                              <a:gd name="T190" fmla="+- 0 15965 480"/>
                              <a:gd name="T191" fmla="*/ 15965 h 15485"/>
                              <a:gd name="T192" fmla="+- 0 569 480"/>
                              <a:gd name="T193" fmla="*/ T192 w 10949"/>
                              <a:gd name="T194" fmla="+- 0 15965 480"/>
                              <a:gd name="T195" fmla="*/ 15965 h 15485"/>
                              <a:gd name="T196" fmla="+- 0 11369 480"/>
                              <a:gd name="T197" fmla="*/ T196 w 10949"/>
                              <a:gd name="T198" fmla="+- 0 15965 480"/>
                              <a:gd name="T199" fmla="*/ 15965 h 15485"/>
                              <a:gd name="T200" fmla="+- 0 11429 480"/>
                              <a:gd name="T201" fmla="*/ T200 w 10949"/>
                              <a:gd name="T202" fmla="+- 0 15905 480"/>
                              <a:gd name="T203" fmla="*/ 15905 h 15485"/>
                              <a:gd name="T204" fmla="+- 0 11429 480"/>
                              <a:gd name="T205" fmla="*/ T204 w 10949"/>
                              <a:gd name="T206" fmla="+- 0 569 480"/>
                              <a:gd name="T207" fmla="*/ 569 h 15485"/>
                              <a:gd name="T208" fmla="+- 0 11429 480"/>
                              <a:gd name="T209" fmla="*/ T208 w 10949"/>
                              <a:gd name="T210" fmla="+- 0 480 480"/>
                              <a:gd name="T211" fmla="*/ 480 h 1548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fill="norm" h="15485" w="10949" stroke="1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5396"/>
                                </a:lnTo>
                                <a:lnTo>
                                  <a:pt x="74" y="15410"/>
                                </a:lnTo>
                                <a:lnTo>
                                  <a:pt x="89" y="15410"/>
                                </a:lnTo>
                                <a:lnTo>
                                  <a:pt x="89" y="15396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120" y="14539"/>
                                </a:moveTo>
                                <a:lnTo>
                                  <a:pt x="110" y="14539"/>
                                </a:lnTo>
                                <a:lnTo>
                                  <a:pt x="110" y="14549"/>
                                </a:lnTo>
                                <a:lnTo>
                                  <a:pt x="120" y="14549"/>
                                </a:lnTo>
                                <a:lnTo>
                                  <a:pt x="120" y="14539"/>
                                </a:lnTo>
                                <a:close/>
                                <a:moveTo>
                                  <a:pt x="120" y="13792"/>
                                </a:moveTo>
                                <a:lnTo>
                                  <a:pt x="110" y="13792"/>
                                </a:lnTo>
                                <a:lnTo>
                                  <a:pt x="110" y="13802"/>
                                </a:lnTo>
                                <a:lnTo>
                                  <a:pt x="110" y="14539"/>
                                </a:lnTo>
                                <a:lnTo>
                                  <a:pt x="120" y="14539"/>
                                </a:lnTo>
                                <a:lnTo>
                                  <a:pt x="120" y="13802"/>
                                </a:lnTo>
                                <a:lnTo>
                                  <a:pt x="120" y="13792"/>
                                </a:lnTo>
                                <a:close/>
                                <a:moveTo>
                                  <a:pt x="120" y="13358"/>
                                </a:moveTo>
                                <a:lnTo>
                                  <a:pt x="110" y="13358"/>
                                </a:lnTo>
                                <a:lnTo>
                                  <a:pt x="110" y="13368"/>
                                </a:lnTo>
                                <a:lnTo>
                                  <a:pt x="110" y="13792"/>
                                </a:lnTo>
                                <a:lnTo>
                                  <a:pt x="120" y="13792"/>
                                </a:lnTo>
                                <a:lnTo>
                                  <a:pt x="120" y="13368"/>
                                </a:lnTo>
                                <a:lnTo>
                                  <a:pt x="120" y="13358"/>
                                </a:lnTo>
                                <a:close/>
                                <a:moveTo>
                                  <a:pt x="120" y="12931"/>
                                </a:moveTo>
                                <a:lnTo>
                                  <a:pt x="110" y="12931"/>
                                </a:lnTo>
                                <a:lnTo>
                                  <a:pt x="110" y="13358"/>
                                </a:lnTo>
                                <a:lnTo>
                                  <a:pt x="120" y="13358"/>
                                </a:lnTo>
                                <a:lnTo>
                                  <a:pt x="120" y="12931"/>
                                </a:lnTo>
                                <a:close/>
                                <a:moveTo>
                                  <a:pt x="120" y="12921"/>
                                </a:moveTo>
                                <a:lnTo>
                                  <a:pt x="110" y="12921"/>
                                </a:lnTo>
                                <a:lnTo>
                                  <a:pt x="110" y="12931"/>
                                </a:lnTo>
                                <a:lnTo>
                                  <a:pt x="120" y="12931"/>
                                </a:lnTo>
                                <a:lnTo>
                                  <a:pt x="120" y="12921"/>
                                </a:lnTo>
                                <a:close/>
                                <a:moveTo>
                                  <a:pt x="120" y="12484"/>
                                </a:moveTo>
                                <a:lnTo>
                                  <a:pt x="110" y="12484"/>
                                </a:lnTo>
                                <a:lnTo>
                                  <a:pt x="110" y="12494"/>
                                </a:lnTo>
                                <a:lnTo>
                                  <a:pt x="110" y="12921"/>
                                </a:lnTo>
                                <a:lnTo>
                                  <a:pt x="120" y="12921"/>
                                </a:lnTo>
                                <a:lnTo>
                                  <a:pt x="120" y="12494"/>
                                </a:lnTo>
                                <a:lnTo>
                                  <a:pt x="120" y="12484"/>
                                </a:lnTo>
                                <a:close/>
                                <a:moveTo>
                                  <a:pt x="120" y="11613"/>
                                </a:moveTo>
                                <a:lnTo>
                                  <a:pt x="110" y="11613"/>
                                </a:lnTo>
                                <a:lnTo>
                                  <a:pt x="110" y="11623"/>
                                </a:lnTo>
                                <a:lnTo>
                                  <a:pt x="110" y="12048"/>
                                </a:lnTo>
                                <a:lnTo>
                                  <a:pt x="110" y="12057"/>
                                </a:lnTo>
                                <a:lnTo>
                                  <a:pt x="110" y="12484"/>
                                </a:lnTo>
                                <a:lnTo>
                                  <a:pt x="120" y="12484"/>
                                </a:lnTo>
                                <a:lnTo>
                                  <a:pt x="120" y="12057"/>
                                </a:lnTo>
                                <a:lnTo>
                                  <a:pt x="120" y="12048"/>
                                </a:lnTo>
                                <a:lnTo>
                                  <a:pt x="120" y="11623"/>
                                </a:lnTo>
                                <a:lnTo>
                                  <a:pt x="120" y="11613"/>
                                </a:lnTo>
                                <a:close/>
                                <a:moveTo>
                                  <a:pt x="10874" y="74"/>
                                </a:moveTo>
                                <a:lnTo>
                                  <a:pt x="10860" y="74"/>
                                </a:lnTo>
                                <a:lnTo>
                                  <a:pt x="89" y="74"/>
                                </a:lnTo>
                                <a:lnTo>
                                  <a:pt x="89" y="89"/>
                                </a:lnTo>
                                <a:lnTo>
                                  <a:pt x="10860" y="89"/>
                                </a:lnTo>
                                <a:lnTo>
                                  <a:pt x="10860" y="15396"/>
                                </a:lnTo>
                                <a:lnTo>
                                  <a:pt x="89" y="15396"/>
                                </a:lnTo>
                                <a:lnTo>
                                  <a:pt x="89" y="15410"/>
                                </a:lnTo>
                                <a:lnTo>
                                  <a:pt x="10860" y="15410"/>
                                </a:lnTo>
                                <a:lnTo>
                                  <a:pt x="10874" y="15410"/>
                                </a:lnTo>
                                <a:lnTo>
                                  <a:pt x="10874" y="15396"/>
                                </a:lnTo>
                                <a:lnTo>
                                  <a:pt x="10874" y="89"/>
                                </a:lnTo>
                                <a:lnTo>
                                  <a:pt x="10874" y="74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889" y="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89"/>
                                </a:lnTo>
                                <a:lnTo>
                                  <a:pt x="10889" y="15396"/>
                                </a:lnTo>
                                <a:lnTo>
                                  <a:pt x="10889" y="15425"/>
                                </a:lnTo>
                                <a:lnTo>
                                  <a:pt x="10860" y="15425"/>
                                </a:lnTo>
                                <a:lnTo>
                                  <a:pt x="89" y="15425"/>
                                </a:lnTo>
                                <a:lnTo>
                                  <a:pt x="60" y="15425"/>
                                </a:lnTo>
                                <a:lnTo>
                                  <a:pt x="60" y="15396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60" y="6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0"/>
                                </a:lnTo>
                                <a:lnTo>
                                  <a:pt x="10860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396"/>
                                </a:lnTo>
                                <a:lnTo>
                                  <a:pt x="0" y="15425"/>
                                </a:lnTo>
                                <a:lnTo>
                                  <a:pt x="0" y="15485"/>
                                </a:lnTo>
                                <a:lnTo>
                                  <a:pt x="60" y="15485"/>
                                </a:lnTo>
                                <a:lnTo>
                                  <a:pt x="89" y="15485"/>
                                </a:lnTo>
                                <a:lnTo>
                                  <a:pt x="10860" y="15485"/>
                                </a:lnTo>
                                <a:lnTo>
                                  <a:pt x="10889" y="15485"/>
                                </a:lnTo>
                                <a:lnTo>
                                  <a:pt x="10949" y="15485"/>
                                </a:lnTo>
                                <a:lnTo>
                                  <a:pt x="10949" y="15425"/>
                                </a:lnTo>
                                <a:lnTo>
                                  <a:pt x="10949" y="15396"/>
                                </a:lnTo>
                                <a:lnTo>
                                  <a:pt x="10949" y="89"/>
                                </a:lnTo>
                                <a:lnTo>
                                  <a:pt x="10949" y="6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width:547.5pt;height:783.5pt;margin-top:0;margin-left:0;mso-height-percent:0;mso-height-relative:page;mso-position-horizontal:left;mso-position-horizontal-relative:margin;mso-position-vertical:bottom;mso-position-vertical-relative:margin;mso-width-percent:0;mso-width-relative:page;mso-wrap-distance-bottom:0;mso-wrap-distance-left:9pt;mso-wrap-distance-right:9pt;mso-wrap-distance-top:0;position:absolute;z-index:-251651072" coordorigin="946,669" coordsize="21600,21600">
                <v:shape id="_x0000_s1029" style="width:20862;height:593;left:1184;position:absolute;top:16881;v-text-anchor:top" coordsize="21600,21600" path="m11273,l,l,l,21600l,21600l11273,21600l11273,21600l11273,xm21598,l11293,l11293,l11293,21600l11293,21600l21598,21600l21598,21600l21598,xe" fillcolor="#fce9d9" stroked="f"/>
                <v:shape id="_x0000_s1030" style="width:21600;height:21600;left:947;position:absolute;top:670;v-text-anchor:top" coordsize="21600,21600" path="m176,103l146,103l146,103l146,124l146,124l146,21476l146,21476l146,21495l146,21495l176,21495l176,21495l176,21476l176,21476l176,124l176,124l176,103xm237,20280l217,20280l217,20280l217,20294l217,20294l237,20294l237,20294l237,20280xm237,19238l217,19238l217,19238l217,19252l217,19252l217,20280l217,20280l237,20280l237,20280l237,19252l237,19252l237,19238xm237,18633l217,18633l217,18633l217,18647l217,18647l217,19238l217,19238l237,19238l237,19238l237,18647l237,18647l237,18633xm237,18037l217,18037l217,18037l217,18633l217,18633l237,18633l237,18633l237,18037xm237,18023l217,18023l217,18023l217,18037l217,18037l237,18037l237,18037l237,18023xm237,17414l217,17414l217,17414l217,17428l217,17428l217,18023l217,18023l237,18023l237,18023l237,17428l237,17428l237,17414xm237,16199l217,16199l217,16199l217,16213l217,16213l217,16806l217,16806l217,16818l217,16818l217,17414l217,17414l237,17414l237,17414l237,16818l237,16818l237,16806l237,16806l237,16213l237,16213l237,16199xm21452,103l21424,103l21424,103l176,103l176,103l176,124l176,124l21424,124l21424,124l21424,21476l21424,21476l176,21476l176,21476l176,21495l176,21495l21424,21495l21424,21495l21452,21495l21452,21495l21452,21476l21452,21476l21452,124l21452,124l21452,103xm21600,l21482,l21482,l21482,84l21482,84l21482,124l21482,124l21482,21476l21482,21476l21482,21516l21482,21516l21424,21516l21424,21516l176,21516l176,21516l118,21516l118,21516l118,21476l118,21476l118,124l118,124l118,84l118,84l176,84l176,84l21424,84l21424,84l21482,84l21482,84l21482,l21482,l21424,l21424,l176,l176,l118,l118,l,l,l,84l,84l,124l,124l,21476l,21476l,21516l,21516l,21600l,21600l118,21600l118,21600l176,21600l176,21600l21424,21600l21424,21600l21482,21600l21482,21600l21600,21600l21600,21600l21600,21516l21600,21516l21600,21476l21600,21476l21600,124l21600,124l21600,84l21600,84l21600,xe" fillcolor="black" stroked="f"/>
                <w10:wrap anchorx="margin" anchory="margin"/>
              </v:group>
            </w:pict>
          </mc:Fallback>
        </mc:AlternateContent>
      </w:r>
    </w:p>
    <w:p w:rsidR="003D5327" w:rsidRPr="00C90CE0" w14:paraId="5165F882" w14:textId="5A6AC6A5">
      <w:pPr>
        <w:widowControl w:val="0"/>
        <w:autoSpaceDE w:val="0"/>
        <w:autoSpaceDN w:val="0"/>
        <w:bidi w:val="0"/>
        <w:spacing w:line="117" w:lineRule="exact"/>
        <w:ind w:left="213"/>
        <w:rPr>
          <w:rFonts w:ascii="Arial" w:eastAsia="Arial" w:hAnsi="Arial" w:cs="Arial"/>
          <w:sz w:val="28"/>
          <w:szCs w:val="28"/>
          <w:u w:color="000000"/>
        </w:rPr>
      </w:pPr>
      <w:r w:rsidRPr="00C90CE0">
        <w:rPr>
          <w:rFonts w:asciiTheme="minorBidi" w:hAnsiTheme="minorBidi" w:cstheme="minorBidi"/>
          <w:b w:val="0"/>
          <w:bCs w:val="0"/>
          <w:noProof/>
          <w:position w:val="-1"/>
          <w:sz w:val="28"/>
          <w:szCs w:val="28"/>
          <w:u w:val="none"/>
        </w:rPr>
        <mc:AlternateContent>
          <mc:Choice Requires="wpg">
            <w:drawing>
              <wp:inline distT="0" distB="0" distL="0" distR="0">
                <wp:extent cx="6684645" cy="74930"/>
                <wp:effectExtent l="3810" t="0" r="0" b="3175"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84645" cy="74930"/>
                          <a:chOff x="0" y="0"/>
                          <a:chExt cx="10527" cy="118"/>
                        </a:xfrm>
                      </wpg:grpSpPr>
                      <wps:wsp xmlns:wps="http://schemas.microsoft.com/office/word/2010/wordprocessingShape">
                        <wps:cNvPr id="14" name="AutoShape 13"/>
                        <wps:cNvSpPr/>
                        <wps:spPr bwMode="auto">
                          <a:xfrm>
                            <a:off x="0" y="0"/>
                            <a:ext cx="10527" cy="118"/>
                          </a:xfrm>
                          <a:custGeom>
                            <a:avLst/>
                            <a:gdLst>
                              <a:gd name="T0" fmla="*/ 10526 w 10527"/>
                              <a:gd name="T1" fmla="*/ 89 h 118"/>
                              <a:gd name="T2" fmla="*/ 0 w 10527"/>
                              <a:gd name="T3" fmla="*/ 89 h 118"/>
                              <a:gd name="T4" fmla="*/ 0 w 10527"/>
                              <a:gd name="T5" fmla="*/ 118 h 118"/>
                              <a:gd name="T6" fmla="*/ 10526 w 10527"/>
                              <a:gd name="T7" fmla="*/ 118 h 118"/>
                              <a:gd name="T8" fmla="*/ 10526 w 10527"/>
                              <a:gd name="T9" fmla="*/ 89 h 118"/>
                              <a:gd name="T10" fmla="*/ 10526 w 10527"/>
                              <a:gd name="T11" fmla="*/ 0 h 118"/>
                              <a:gd name="T12" fmla="*/ 0 w 10527"/>
                              <a:gd name="T13" fmla="*/ 0 h 118"/>
                              <a:gd name="T14" fmla="*/ 0 w 10527"/>
                              <a:gd name="T15" fmla="*/ 60 h 118"/>
                              <a:gd name="T16" fmla="*/ 10526 w 10527"/>
                              <a:gd name="T17" fmla="*/ 60 h 118"/>
                              <a:gd name="T18" fmla="*/ 10526 w 10527"/>
                              <a:gd name="T19" fmla="*/ 0 h 11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fill="norm" h="118" w="10527" stroke="1">
                                <a:moveTo>
                                  <a:pt x="10526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18"/>
                                </a:lnTo>
                                <a:lnTo>
                                  <a:pt x="10526" y="118"/>
                                </a:lnTo>
                                <a:lnTo>
                                  <a:pt x="10526" y="89"/>
                                </a:lnTo>
                                <a:close/>
                                <a:moveTo>
                                  <a:pt x="10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526" y="60"/>
                                </a:lnTo>
                                <a:lnTo>
                                  <a:pt x="10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i1031" style="width:526.65pt;height:6.15pt;mso-wrap-distance-bottom:0;mso-wrap-distance-left:0;mso-wrap-distance-right:0;mso-wrap-distance-top:0" coordorigin="0,0" coordsize="21600,21600">
                <v:shape id="_x0000_s1032" style="width:21600;height:21600;position:absolute;v-text-anchor:top" coordsize="21600,21600" path="m21598,16292l,16292l,16292l,21600l,21600l21598,21600l21598,21600l21598,16292xm21598,l,l,l,10983l,10983l21598,10983l21598,10983l21598,xe" fillcolor="black" stroked="f"/>
              </v:group>
            </w:pict>
          </mc:Fallback>
        </mc:AlternateContent>
      </w:r>
    </w:p>
    <w:p w:rsidR="003D5327" w:rsidRPr="00C90CE0" w14:paraId="4FFB6F03" w14:textId="61FC768A">
      <w:pPr>
        <w:widowControl w:val="0"/>
        <w:autoSpaceDE w:val="0"/>
        <w:autoSpaceDN w:val="0"/>
        <w:spacing w:before="92"/>
        <w:ind w:right="6018"/>
        <w:jc w:val="right"/>
        <w:rPr>
          <w:rFonts w:ascii="Arial" w:eastAsia="Microsoft Sans Serif" w:hAnsi="Arial" w:cs="Arial"/>
          <w:sz w:val="28"/>
          <w:szCs w:val="28"/>
        </w:rPr>
      </w:pPr>
      <w:r w:rsidRPr="00C90CE0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88950</wp:posOffset>
                </wp:positionH>
                <wp:positionV relativeFrom="paragraph">
                  <wp:posOffset>-200660</wp:posOffset>
                </wp:positionV>
                <wp:extent cx="6562090" cy="3810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width:516.7pt;height:3pt;margin-top:-15.8pt;margin-left:38.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-251653120" fillcolor="black" stroked="f"/>
            </w:pict>
          </mc:Fallback>
        </mc:AlternateContent>
      </w:r>
      <w:r w:rsidRPr="00C90CE0">
        <w:rPr>
          <w:rFonts w:asciiTheme="minorBidi" w:hAnsiTheme="minorBidi" w:cs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12750</wp:posOffset>
                </wp:positionH>
                <wp:positionV relativeFrom="paragraph">
                  <wp:posOffset>64770</wp:posOffset>
                </wp:positionV>
                <wp:extent cx="1234440" cy="358775"/>
                <wp:effectExtent l="0" t="0" r="0" b="0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4440" cy="358775"/>
                          <a:chOff x="650" y="102"/>
                          <a:chExt cx="1944" cy="565"/>
                        </a:xfrm>
                      </wpg:grpSpPr>
                      <wps:wsp xmlns:wps="http://schemas.microsoft.com/office/word/2010/wordprocessingShape">
                        <wps:cNvPr id="8" name="Freeform 10"/>
                        <wps:cNvSpPr/>
                        <wps:spPr bwMode="auto">
                          <a:xfrm>
                            <a:off x="660" y="175"/>
                            <a:ext cx="1924" cy="417"/>
                          </a:xfrm>
                          <a:custGeom>
                            <a:avLst/>
                            <a:gdLst>
                              <a:gd name="T0" fmla="+- 0 660 660"/>
                              <a:gd name="T1" fmla="*/ T0 w 1924"/>
                              <a:gd name="T2" fmla="+- 0 245 176"/>
                              <a:gd name="T3" fmla="*/ 245 h 417"/>
                              <a:gd name="T4" fmla="+- 0 665 660"/>
                              <a:gd name="T5" fmla="*/ T4 w 1924"/>
                              <a:gd name="T6" fmla="+- 0 218 176"/>
                              <a:gd name="T7" fmla="*/ 218 h 417"/>
                              <a:gd name="T8" fmla="+- 0 680 660"/>
                              <a:gd name="T9" fmla="*/ T8 w 1924"/>
                              <a:gd name="T10" fmla="+- 0 196 176"/>
                              <a:gd name="T11" fmla="*/ 196 h 417"/>
                              <a:gd name="T12" fmla="+- 0 702 660"/>
                              <a:gd name="T13" fmla="*/ T12 w 1924"/>
                              <a:gd name="T14" fmla="+- 0 181 176"/>
                              <a:gd name="T15" fmla="*/ 181 h 417"/>
                              <a:gd name="T16" fmla="+- 0 729 660"/>
                              <a:gd name="T17" fmla="*/ T16 w 1924"/>
                              <a:gd name="T18" fmla="+- 0 176 176"/>
                              <a:gd name="T19" fmla="*/ 176 h 417"/>
                              <a:gd name="T20" fmla="+- 0 2515 660"/>
                              <a:gd name="T21" fmla="*/ T20 w 1924"/>
                              <a:gd name="T22" fmla="+- 0 176 176"/>
                              <a:gd name="T23" fmla="*/ 176 h 417"/>
                              <a:gd name="T24" fmla="+- 0 2542 660"/>
                              <a:gd name="T25" fmla="*/ T24 w 1924"/>
                              <a:gd name="T26" fmla="+- 0 181 176"/>
                              <a:gd name="T27" fmla="*/ 181 h 417"/>
                              <a:gd name="T28" fmla="+- 0 2564 660"/>
                              <a:gd name="T29" fmla="*/ T28 w 1924"/>
                              <a:gd name="T30" fmla="+- 0 196 176"/>
                              <a:gd name="T31" fmla="*/ 196 h 417"/>
                              <a:gd name="T32" fmla="+- 0 2579 660"/>
                              <a:gd name="T33" fmla="*/ T32 w 1924"/>
                              <a:gd name="T34" fmla="+- 0 218 176"/>
                              <a:gd name="T35" fmla="*/ 218 h 417"/>
                              <a:gd name="T36" fmla="+- 0 2584 660"/>
                              <a:gd name="T37" fmla="*/ T36 w 1924"/>
                              <a:gd name="T38" fmla="+- 0 245 176"/>
                              <a:gd name="T39" fmla="*/ 245 h 417"/>
                              <a:gd name="T40" fmla="+- 0 2584 660"/>
                              <a:gd name="T41" fmla="*/ T40 w 1924"/>
                              <a:gd name="T42" fmla="+- 0 523 176"/>
                              <a:gd name="T43" fmla="*/ 523 h 417"/>
                              <a:gd name="T44" fmla="+- 0 2579 660"/>
                              <a:gd name="T45" fmla="*/ T44 w 1924"/>
                              <a:gd name="T46" fmla="+- 0 550 176"/>
                              <a:gd name="T47" fmla="*/ 550 h 417"/>
                              <a:gd name="T48" fmla="+- 0 2564 660"/>
                              <a:gd name="T49" fmla="*/ T48 w 1924"/>
                              <a:gd name="T50" fmla="+- 0 572 176"/>
                              <a:gd name="T51" fmla="*/ 572 h 417"/>
                              <a:gd name="T52" fmla="+- 0 2542 660"/>
                              <a:gd name="T53" fmla="*/ T52 w 1924"/>
                              <a:gd name="T54" fmla="+- 0 586 176"/>
                              <a:gd name="T55" fmla="*/ 586 h 417"/>
                              <a:gd name="T56" fmla="+- 0 2515 660"/>
                              <a:gd name="T57" fmla="*/ T56 w 1924"/>
                              <a:gd name="T58" fmla="+- 0 592 176"/>
                              <a:gd name="T59" fmla="*/ 592 h 417"/>
                              <a:gd name="T60" fmla="+- 0 729 660"/>
                              <a:gd name="T61" fmla="*/ T60 w 1924"/>
                              <a:gd name="T62" fmla="+- 0 592 176"/>
                              <a:gd name="T63" fmla="*/ 592 h 417"/>
                              <a:gd name="T64" fmla="+- 0 702 660"/>
                              <a:gd name="T65" fmla="*/ T64 w 1924"/>
                              <a:gd name="T66" fmla="+- 0 586 176"/>
                              <a:gd name="T67" fmla="*/ 586 h 417"/>
                              <a:gd name="T68" fmla="+- 0 680 660"/>
                              <a:gd name="T69" fmla="*/ T68 w 1924"/>
                              <a:gd name="T70" fmla="+- 0 572 176"/>
                              <a:gd name="T71" fmla="*/ 572 h 417"/>
                              <a:gd name="T72" fmla="+- 0 665 660"/>
                              <a:gd name="T73" fmla="*/ T72 w 1924"/>
                              <a:gd name="T74" fmla="+- 0 550 176"/>
                              <a:gd name="T75" fmla="*/ 550 h 417"/>
                              <a:gd name="T76" fmla="+- 0 660 660"/>
                              <a:gd name="T77" fmla="*/ T76 w 1924"/>
                              <a:gd name="T78" fmla="+- 0 523 176"/>
                              <a:gd name="T79" fmla="*/ 523 h 417"/>
                              <a:gd name="T80" fmla="+- 0 660 660"/>
                              <a:gd name="T81" fmla="*/ T80 w 1924"/>
                              <a:gd name="T82" fmla="+- 0 245 176"/>
                              <a:gd name="T83" fmla="*/ 245 h 41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417" w="1924" stroke="1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1855" y="0"/>
                                </a:lnTo>
                                <a:lnTo>
                                  <a:pt x="1882" y="5"/>
                                </a:lnTo>
                                <a:lnTo>
                                  <a:pt x="1904" y="20"/>
                                </a:lnTo>
                                <a:lnTo>
                                  <a:pt x="1919" y="42"/>
                                </a:lnTo>
                                <a:lnTo>
                                  <a:pt x="1924" y="69"/>
                                </a:lnTo>
                                <a:lnTo>
                                  <a:pt x="1924" y="347"/>
                                </a:lnTo>
                                <a:lnTo>
                                  <a:pt x="1919" y="374"/>
                                </a:lnTo>
                                <a:lnTo>
                                  <a:pt x="1904" y="396"/>
                                </a:lnTo>
                                <a:lnTo>
                                  <a:pt x="1882" y="410"/>
                                </a:lnTo>
                                <a:lnTo>
                                  <a:pt x="1855" y="416"/>
                                </a:lnTo>
                                <a:lnTo>
                                  <a:pt x="69" y="416"/>
                                </a:lnTo>
                                <a:lnTo>
                                  <a:pt x="42" y="410"/>
                                </a:lnTo>
                                <a:lnTo>
                                  <a:pt x="20" y="396"/>
                                </a:lnTo>
                                <a:lnTo>
                                  <a:pt x="5" y="374"/>
                                </a:lnTo>
                                <a:lnTo>
                                  <a:pt x="0" y="34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" name="Freeform 9"/>
                        <wps:cNvSpPr/>
                        <wps:spPr bwMode="auto">
                          <a:xfrm>
                            <a:off x="776" y="111"/>
                            <a:ext cx="635" cy="545"/>
                          </a:xfrm>
                          <a:custGeom>
                            <a:avLst/>
                            <a:gdLst>
                              <a:gd name="T0" fmla="+- 0 1093 776"/>
                              <a:gd name="T1" fmla="*/ T0 w 635"/>
                              <a:gd name="T2" fmla="+- 0 112 112"/>
                              <a:gd name="T3" fmla="*/ 112 h 545"/>
                              <a:gd name="T4" fmla="+- 0 1009 776"/>
                              <a:gd name="T5" fmla="*/ T4 w 635"/>
                              <a:gd name="T6" fmla="+- 0 121 112"/>
                              <a:gd name="T7" fmla="*/ 121 h 545"/>
                              <a:gd name="T8" fmla="+- 0 933 776"/>
                              <a:gd name="T9" fmla="*/ T8 w 635"/>
                              <a:gd name="T10" fmla="+- 0 149 112"/>
                              <a:gd name="T11" fmla="*/ 149 h 545"/>
                              <a:gd name="T12" fmla="+- 0 869 776"/>
                              <a:gd name="T13" fmla="*/ T12 w 635"/>
                              <a:gd name="T14" fmla="+- 0 192 112"/>
                              <a:gd name="T15" fmla="*/ 192 h 545"/>
                              <a:gd name="T16" fmla="+- 0 820 776"/>
                              <a:gd name="T17" fmla="*/ T16 w 635"/>
                              <a:gd name="T18" fmla="+- 0 247 112"/>
                              <a:gd name="T19" fmla="*/ 247 h 545"/>
                              <a:gd name="T20" fmla="+- 0 788 776"/>
                              <a:gd name="T21" fmla="*/ T20 w 635"/>
                              <a:gd name="T22" fmla="+- 0 312 112"/>
                              <a:gd name="T23" fmla="*/ 312 h 545"/>
                              <a:gd name="T24" fmla="+- 0 776 776"/>
                              <a:gd name="T25" fmla="*/ T24 w 635"/>
                              <a:gd name="T26" fmla="+- 0 384 112"/>
                              <a:gd name="T27" fmla="*/ 384 h 545"/>
                              <a:gd name="T28" fmla="+- 0 788 776"/>
                              <a:gd name="T29" fmla="*/ T28 w 635"/>
                              <a:gd name="T30" fmla="+- 0 457 112"/>
                              <a:gd name="T31" fmla="*/ 457 h 545"/>
                              <a:gd name="T32" fmla="+- 0 820 776"/>
                              <a:gd name="T33" fmla="*/ T32 w 635"/>
                              <a:gd name="T34" fmla="+- 0 522 112"/>
                              <a:gd name="T35" fmla="*/ 522 h 545"/>
                              <a:gd name="T36" fmla="+- 0 869 776"/>
                              <a:gd name="T37" fmla="*/ T36 w 635"/>
                              <a:gd name="T38" fmla="+- 0 577 112"/>
                              <a:gd name="T39" fmla="*/ 577 h 545"/>
                              <a:gd name="T40" fmla="+- 0 933 776"/>
                              <a:gd name="T41" fmla="*/ T40 w 635"/>
                              <a:gd name="T42" fmla="+- 0 620 112"/>
                              <a:gd name="T43" fmla="*/ 620 h 545"/>
                              <a:gd name="T44" fmla="+- 0 1009 776"/>
                              <a:gd name="T45" fmla="*/ T44 w 635"/>
                              <a:gd name="T46" fmla="+- 0 647 112"/>
                              <a:gd name="T47" fmla="*/ 647 h 545"/>
                              <a:gd name="T48" fmla="+- 0 1093 776"/>
                              <a:gd name="T49" fmla="*/ T48 w 635"/>
                              <a:gd name="T50" fmla="+- 0 657 112"/>
                              <a:gd name="T51" fmla="*/ 657 h 545"/>
                              <a:gd name="T52" fmla="+- 0 1178 776"/>
                              <a:gd name="T53" fmla="*/ T52 w 635"/>
                              <a:gd name="T54" fmla="+- 0 647 112"/>
                              <a:gd name="T55" fmla="*/ 647 h 545"/>
                              <a:gd name="T56" fmla="+- 0 1254 776"/>
                              <a:gd name="T57" fmla="*/ T56 w 635"/>
                              <a:gd name="T58" fmla="+- 0 620 112"/>
                              <a:gd name="T59" fmla="*/ 620 h 545"/>
                              <a:gd name="T60" fmla="+- 0 1318 776"/>
                              <a:gd name="T61" fmla="*/ T60 w 635"/>
                              <a:gd name="T62" fmla="+- 0 577 112"/>
                              <a:gd name="T63" fmla="*/ 577 h 545"/>
                              <a:gd name="T64" fmla="+- 0 1367 776"/>
                              <a:gd name="T65" fmla="*/ T64 w 635"/>
                              <a:gd name="T66" fmla="+- 0 522 112"/>
                              <a:gd name="T67" fmla="*/ 522 h 545"/>
                              <a:gd name="T68" fmla="+- 0 1399 776"/>
                              <a:gd name="T69" fmla="*/ T68 w 635"/>
                              <a:gd name="T70" fmla="+- 0 457 112"/>
                              <a:gd name="T71" fmla="*/ 457 h 545"/>
                              <a:gd name="T72" fmla="+- 0 1411 776"/>
                              <a:gd name="T73" fmla="*/ T72 w 635"/>
                              <a:gd name="T74" fmla="+- 0 384 112"/>
                              <a:gd name="T75" fmla="*/ 384 h 545"/>
                              <a:gd name="T76" fmla="+- 0 1399 776"/>
                              <a:gd name="T77" fmla="*/ T76 w 635"/>
                              <a:gd name="T78" fmla="+- 0 312 112"/>
                              <a:gd name="T79" fmla="*/ 312 h 545"/>
                              <a:gd name="T80" fmla="+- 0 1367 776"/>
                              <a:gd name="T81" fmla="*/ T80 w 635"/>
                              <a:gd name="T82" fmla="+- 0 247 112"/>
                              <a:gd name="T83" fmla="*/ 247 h 545"/>
                              <a:gd name="T84" fmla="+- 0 1318 776"/>
                              <a:gd name="T85" fmla="*/ T84 w 635"/>
                              <a:gd name="T86" fmla="+- 0 192 112"/>
                              <a:gd name="T87" fmla="*/ 192 h 545"/>
                              <a:gd name="T88" fmla="+- 0 1254 776"/>
                              <a:gd name="T89" fmla="*/ T88 w 635"/>
                              <a:gd name="T90" fmla="+- 0 149 112"/>
                              <a:gd name="T91" fmla="*/ 149 h 545"/>
                              <a:gd name="T92" fmla="+- 0 1178 776"/>
                              <a:gd name="T93" fmla="*/ T92 w 635"/>
                              <a:gd name="T94" fmla="+- 0 121 112"/>
                              <a:gd name="T95" fmla="*/ 121 h 545"/>
                              <a:gd name="T96" fmla="+- 0 1093 776"/>
                              <a:gd name="T97" fmla="*/ T96 w 635"/>
                              <a:gd name="T98" fmla="+- 0 112 112"/>
                              <a:gd name="T99" fmla="*/ 112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317" y="0"/>
                                </a:moveTo>
                                <a:lnTo>
                                  <a:pt x="233" y="9"/>
                                </a:lnTo>
                                <a:lnTo>
                                  <a:pt x="157" y="37"/>
                                </a:lnTo>
                                <a:lnTo>
                                  <a:pt x="93" y="80"/>
                                </a:lnTo>
                                <a:lnTo>
                                  <a:pt x="44" y="135"/>
                                </a:lnTo>
                                <a:lnTo>
                                  <a:pt x="12" y="200"/>
                                </a:lnTo>
                                <a:lnTo>
                                  <a:pt x="0" y="272"/>
                                </a:lnTo>
                                <a:lnTo>
                                  <a:pt x="12" y="345"/>
                                </a:lnTo>
                                <a:lnTo>
                                  <a:pt x="44" y="410"/>
                                </a:lnTo>
                                <a:lnTo>
                                  <a:pt x="93" y="465"/>
                                </a:lnTo>
                                <a:lnTo>
                                  <a:pt x="157" y="508"/>
                                </a:lnTo>
                                <a:lnTo>
                                  <a:pt x="233" y="535"/>
                                </a:lnTo>
                                <a:lnTo>
                                  <a:pt x="317" y="545"/>
                                </a:lnTo>
                                <a:lnTo>
                                  <a:pt x="402" y="535"/>
                                </a:lnTo>
                                <a:lnTo>
                                  <a:pt x="478" y="508"/>
                                </a:lnTo>
                                <a:lnTo>
                                  <a:pt x="542" y="465"/>
                                </a:lnTo>
                                <a:lnTo>
                                  <a:pt x="591" y="410"/>
                                </a:lnTo>
                                <a:lnTo>
                                  <a:pt x="623" y="345"/>
                                </a:lnTo>
                                <a:lnTo>
                                  <a:pt x="635" y="272"/>
                                </a:lnTo>
                                <a:lnTo>
                                  <a:pt x="623" y="200"/>
                                </a:lnTo>
                                <a:lnTo>
                                  <a:pt x="591" y="135"/>
                                </a:lnTo>
                                <a:lnTo>
                                  <a:pt x="542" y="80"/>
                                </a:lnTo>
                                <a:lnTo>
                                  <a:pt x="478" y="37"/>
                                </a:lnTo>
                                <a:lnTo>
                                  <a:pt x="402" y="9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" name="Freeform 8"/>
                        <wps:cNvSpPr/>
                        <wps:spPr bwMode="auto">
                          <a:xfrm>
                            <a:off x="776" y="111"/>
                            <a:ext cx="635" cy="545"/>
                          </a:xfrm>
                          <a:custGeom>
                            <a:avLst/>
                            <a:gdLst>
                              <a:gd name="T0" fmla="+- 0 776 776"/>
                              <a:gd name="T1" fmla="*/ T0 w 635"/>
                              <a:gd name="T2" fmla="+- 0 384 112"/>
                              <a:gd name="T3" fmla="*/ 384 h 545"/>
                              <a:gd name="T4" fmla="+- 0 788 776"/>
                              <a:gd name="T5" fmla="*/ T4 w 635"/>
                              <a:gd name="T6" fmla="+- 0 312 112"/>
                              <a:gd name="T7" fmla="*/ 312 h 545"/>
                              <a:gd name="T8" fmla="+- 0 820 776"/>
                              <a:gd name="T9" fmla="*/ T8 w 635"/>
                              <a:gd name="T10" fmla="+- 0 247 112"/>
                              <a:gd name="T11" fmla="*/ 247 h 545"/>
                              <a:gd name="T12" fmla="+- 0 869 776"/>
                              <a:gd name="T13" fmla="*/ T12 w 635"/>
                              <a:gd name="T14" fmla="+- 0 192 112"/>
                              <a:gd name="T15" fmla="*/ 192 h 545"/>
                              <a:gd name="T16" fmla="+- 0 933 776"/>
                              <a:gd name="T17" fmla="*/ T16 w 635"/>
                              <a:gd name="T18" fmla="+- 0 149 112"/>
                              <a:gd name="T19" fmla="*/ 149 h 545"/>
                              <a:gd name="T20" fmla="+- 0 1009 776"/>
                              <a:gd name="T21" fmla="*/ T20 w 635"/>
                              <a:gd name="T22" fmla="+- 0 121 112"/>
                              <a:gd name="T23" fmla="*/ 121 h 545"/>
                              <a:gd name="T24" fmla="+- 0 1093 776"/>
                              <a:gd name="T25" fmla="*/ T24 w 635"/>
                              <a:gd name="T26" fmla="+- 0 112 112"/>
                              <a:gd name="T27" fmla="*/ 112 h 545"/>
                              <a:gd name="T28" fmla="+- 0 1178 776"/>
                              <a:gd name="T29" fmla="*/ T28 w 635"/>
                              <a:gd name="T30" fmla="+- 0 121 112"/>
                              <a:gd name="T31" fmla="*/ 121 h 545"/>
                              <a:gd name="T32" fmla="+- 0 1254 776"/>
                              <a:gd name="T33" fmla="*/ T32 w 635"/>
                              <a:gd name="T34" fmla="+- 0 149 112"/>
                              <a:gd name="T35" fmla="*/ 149 h 545"/>
                              <a:gd name="T36" fmla="+- 0 1318 776"/>
                              <a:gd name="T37" fmla="*/ T36 w 635"/>
                              <a:gd name="T38" fmla="+- 0 192 112"/>
                              <a:gd name="T39" fmla="*/ 192 h 545"/>
                              <a:gd name="T40" fmla="+- 0 1367 776"/>
                              <a:gd name="T41" fmla="*/ T40 w 635"/>
                              <a:gd name="T42" fmla="+- 0 247 112"/>
                              <a:gd name="T43" fmla="*/ 247 h 545"/>
                              <a:gd name="T44" fmla="+- 0 1399 776"/>
                              <a:gd name="T45" fmla="*/ T44 w 635"/>
                              <a:gd name="T46" fmla="+- 0 312 112"/>
                              <a:gd name="T47" fmla="*/ 312 h 545"/>
                              <a:gd name="T48" fmla="+- 0 1411 776"/>
                              <a:gd name="T49" fmla="*/ T48 w 635"/>
                              <a:gd name="T50" fmla="+- 0 384 112"/>
                              <a:gd name="T51" fmla="*/ 384 h 545"/>
                              <a:gd name="T52" fmla="+- 0 1399 776"/>
                              <a:gd name="T53" fmla="*/ T52 w 635"/>
                              <a:gd name="T54" fmla="+- 0 457 112"/>
                              <a:gd name="T55" fmla="*/ 457 h 545"/>
                              <a:gd name="T56" fmla="+- 0 1367 776"/>
                              <a:gd name="T57" fmla="*/ T56 w 635"/>
                              <a:gd name="T58" fmla="+- 0 522 112"/>
                              <a:gd name="T59" fmla="*/ 522 h 545"/>
                              <a:gd name="T60" fmla="+- 0 1318 776"/>
                              <a:gd name="T61" fmla="*/ T60 w 635"/>
                              <a:gd name="T62" fmla="+- 0 577 112"/>
                              <a:gd name="T63" fmla="*/ 577 h 545"/>
                              <a:gd name="T64" fmla="+- 0 1254 776"/>
                              <a:gd name="T65" fmla="*/ T64 w 635"/>
                              <a:gd name="T66" fmla="+- 0 620 112"/>
                              <a:gd name="T67" fmla="*/ 620 h 545"/>
                              <a:gd name="T68" fmla="+- 0 1178 776"/>
                              <a:gd name="T69" fmla="*/ T68 w 635"/>
                              <a:gd name="T70" fmla="+- 0 647 112"/>
                              <a:gd name="T71" fmla="*/ 647 h 545"/>
                              <a:gd name="T72" fmla="+- 0 1093 776"/>
                              <a:gd name="T73" fmla="*/ T72 w 635"/>
                              <a:gd name="T74" fmla="+- 0 657 112"/>
                              <a:gd name="T75" fmla="*/ 657 h 545"/>
                              <a:gd name="T76" fmla="+- 0 1009 776"/>
                              <a:gd name="T77" fmla="*/ T76 w 635"/>
                              <a:gd name="T78" fmla="+- 0 647 112"/>
                              <a:gd name="T79" fmla="*/ 647 h 545"/>
                              <a:gd name="T80" fmla="+- 0 933 776"/>
                              <a:gd name="T81" fmla="*/ T80 w 635"/>
                              <a:gd name="T82" fmla="+- 0 620 112"/>
                              <a:gd name="T83" fmla="*/ 620 h 545"/>
                              <a:gd name="T84" fmla="+- 0 869 776"/>
                              <a:gd name="T85" fmla="*/ T84 w 635"/>
                              <a:gd name="T86" fmla="+- 0 577 112"/>
                              <a:gd name="T87" fmla="*/ 577 h 545"/>
                              <a:gd name="T88" fmla="+- 0 820 776"/>
                              <a:gd name="T89" fmla="*/ T88 w 635"/>
                              <a:gd name="T90" fmla="+- 0 522 112"/>
                              <a:gd name="T91" fmla="*/ 522 h 545"/>
                              <a:gd name="T92" fmla="+- 0 788 776"/>
                              <a:gd name="T93" fmla="*/ T92 w 635"/>
                              <a:gd name="T94" fmla="+- 0 457 112"/>
                              <a:gd name="T95" fmla="*/ 457 h 545"/>
                              <a:gd name="T96" fmla="+- 0 776 776"/>
                              <a:gd name="T97" fmla="*/ T96 w 635"/>
                              <a:gd name="T98" fmla="+- 0 384 112"/>
                              <a:gd name="T99" fmla="*/ 384 h 54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fill="norm" h="545" w="635" stroke="1">
                                <a:moveTo>
                                  <a:pt x="0" y="272"/>
                                </a:moveTo>
                                <a:lnTo>
                                  <a:pt x="12" y="200"/>
                                </a:lnTo>
                                <a:lnTo>
                                  <a:pt x="44" y="135"/>
                                </a:lnTo>
                                <a:lnTo>
                                  <a:pt x="93" y="80"/>
                                </a:lnTo>
                                <a:lnTo>
                                  <a:pt x="157" y="37"/>
                                </a:lnTo>
                                <a:lnTo>
                                  <a:pt x="233" y="9"/>
                                </a:lnTo>
                                <a:lnTo>
                                  <a:pt x="317" y="0"/>
                                </a:lnTo>
                                <a:lnTo>
                                  <a:pt x="402" y="9"/>
                                </a:lnTo>
                                <a:lnTo>
                                  <a:pt x="478" y="37"/>
                                </a:lnTo>
                                <a:lnTo>
                                  <a:pt x="542" y="80"/>
                                </a:lnTo>
                                <a:lnTo>
                                  <a:pt x="591" y="135"/>
                                </a:lnTo>
                                <a:lnTo>
                                  <a:pt x="623" y="200"/>
                                </a:lnTo>
                                <a:lnTo>
                                  <a:pt x="635" y="272"/>
                                </a:lnTo>
                                <a:lnTo>
                                  <a:pt x="623" y="345"/>
                                </a:lnTo>
                                <a:lnTo>
                                  <a:pt x="591" y="410"/>
                                </a:lnTo>
                                <a:lnTo>
                                  <a:pt x="542" y="465"/>
                                </a:lnTo>
                                <a:lnTo>
                                  <a:pt x="478" y="508"/>
                                </a:lnTo>
                                <a:lnTo>
                                  <a:pt x="402" y="535"/>
                                </a:lnTo>
                                <a:lnTo>
                                  <a:pt x="317" y="545"/>
                                </a:lnTo>
                                <a:lnTo>
                                  <a:pt x="233" y="535"/>
                                </a:lnTo>
                                <a:lnTo>
                                  <a:pt x="157" y="508"/>
                                </a:lnTo>
                                <a:lnTo>
                                  <a:pt x="93" y="465"/>
                                </a:lnTo>
                                <a:lnTo>
                                  <a:pt x="44" y="410"/>
                                </a:lnTo>
                                <a:lnTo>
                                  <a:pt x="12" y="345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101"/>
                            <a:ext cx="1944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327" w14:textId="1ACC6AEC">
                              <w:pPr>
                                <w:bidi/>
                                <w:spacing w:before="175"/>
                                <w:ind w:right="980"/>
                                <w:jc w:val="right"/>
                                <w:rPr>
                                  <w:rFonts w:asci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cs="Times New Roman" w:hint="cs"/>
                                  <w:b/>
                                  <w:bCs/>
                                  <w:w w:val="105"/>
                                  <w:rtl/>
                                </w:rPr>
                                <w:t>10</w:t>
                              </w:r>
                              <w:r w:rsidR="002751EB">
                                <w:rPr>
                                  <w:rFonts w:ascii="Times New Roman" w:cs="Times New Roman"/>
                                  <w:b/>
                                  <w:bCs/>
                                  <w:spacing w:val="-12"/>
                                  <w:w w:val="105"/>
                                  <w:rtl/>
                                </w:rPr>
                                <w:t xml:space="preserve"> </w:t>
                              </w:r>
                              <w:r w:rsidR="002751EB">
                                <w:rPr>
                                  <w:rFonts w:ascii="Times New Roman" w:cs="Times New Roman"/>
                                  <w:b/>
                                  <w:bCs/>
                                  <w:w w:val="105"/>
                                  <w:rtl/>
                                </w:rPr>
                                <w:t>درجا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4" style="width:97.2pt;height:28.25pt;margin-top:5.1pt;margin-left:32.5pt;mso-height-percent:0;mso-height-relative:page;mso-position-horizontal-relative:page;mso-width-percent:0;mso-width-relative:page;mso-wrap-distance-bottom:0;mso-wrap-distance-left:9pt;mso-wrap-distance-right:9pt;mso-wrap-distance-top:0;position:absolute;z-index:251661312" coordorigin="7222,3899" coordsize="21600,21600">
                <v:shape id="_x0000_s1035" style="width:21378;height:15942;left:7333;position:absolute;top:6690;v-text-anchor:top" coordsize="21600,21600" path="m,3574l56,2176l56,2176l225,1036l225,1036l472,259l472,259l775,l775,l20825,l20825,l21128,259l21128,259l21375,1036l21375,1036l21544,2176l21544,2176l21600,3574l21600,3574l21600,17974l21600,17974l21544,19373l21544,19373l21375,20512l21375,20512l21128,21237l21128,21237l20825,21548l20825,21548l775,21548l775,21548l472,21237l472,21237l225,20512l225,20512l56,19373l56,19373l,17974l,17974l,3574xe" filled="f" fillcolor="this" stroked="t" strokecolor="black" strokeweight="1pt">
                  <v:stroke joinstyle="round"/>
                </v:shape>
                <v:shape id="_x0000_s1036" style="width:7056;height:20835;left:8622;position:absolute;top:4244;v-text-anchor:top" coordsize="21600,21600" path="m10783,l7926,357l7926,357l5340,1466l5340,1466l3163,3171l3163,3171l1497,5350l1497,5350l408,7927l408,7927l,10780l,10780l408,13673l408,13673l1497,16250l1497,16250l3163,18429l3163,18429l5340,20134l5340,20134l7926,21204l7926,21204l10783,21600l10783,21600l13674,21204l13674,21204l16260,20134l16260,20134l18437,18429l18437,18429l20103,16250l20103,16250l21192,13673l21192,13673l21600,10780l21600,10780l21192,7927l21192,7927l20103,5350l20103,5350l18437,3171l18437,3171l16260,1466l16260,1466l13674,357l13674,357l10783,xe" fillcolor="white" stroked="f"/>
                <v:shape id="_x0000_s1037" style="width:7056;height:20835;left:8622;position:absolute;top:4244;v-text-anchor:top" coordsize="21600,21600" path="m,10780l408,7927l408,7927l1497,5350l1497,5350l3163,3171l3163,3171l5340,1466l5340,1466l7926,357l7926,357l10783,l10783,l13674,357l13674,357l16260,1466l16260,1466l18437,3171l18437,3171l20103,5350l20103,5350l21192,7927l21192,7927l21600,10780l21600,10780l21192,13673l21192,13673l20103,16250l20103,16250l18437,18429l18437,18429l16260,20134l16260,20134l13674,21204l13674,21204l10783,21600l10783,21600l7926,21204l7926,21204l5340,20134l5340,20134l3163,18429l3163,18429l1497,16250l1497,16250l408,13673l408,13673l,10780xe" filled="f" fillcolor="this" stroked="t" strokecolor="black" strokeweight="1pt">
                  <v:stroke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width:21600;height:21600;left:7222;position:absolute;top:3861;v-text-anchor:top" filled="f" fillcolor="this" stroked="f">
                  <v:textbox inset="0,0,0,0">
                    <w:txbxContent>
                      <w:p w:rsidR="003D5327" w14:paraId="3613DEFA" w14:textId="1ACC6AEC">
                        <w:pPr>
                          <w:bidi/>
                          <w:spacing w:before="175"/>
                          <w:ind w:right="980"/>
                          <w:jc w:val="right"/>
                          <w:rPr>
                            <w:rFonts w:asci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cs="Times New Roman" w:hint="cs"/>
                            <w:b/>
                            <w:bCs/>
                            <w:w w:val="105"/>
                            <w:rtl/>
                          </w:rPr>
                          <w:t>10</w:t>
                        </w:r>
                        <w:r w:rsidR="002751EB">
                          <w:rPr>
                            <w:rFonts w:ascii="Times New Roman" w:cs="Times New Roman"/>
                            <w:b/>
                            <w:bCs/>
                            <w:spacing w:val="-12"/>
                            <w:w w:val="105"/>
                            <w:rtl/>
                          </w:rPr>
                          <w:t xml:space="preserve"> </w:t>
                        </w:r>
                        <w:r w:rsidR="002751EB">
                          <w:rPr>
                            <w:rFonts w:ascii="Times New Roman" w:cs="Times New Roman"/>
                            <w:b/>
                            <w:bCs/>
                            <w:w w:val="105"/>
                            <w:rtl/>
                          </w:rPr>
                          <w:t>درج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0CE0" w:rsidR="00C90CE0">
        <w:rPr>
          <w:rFonts w:eastAsia="Microsoft Sans Serif" w:asciiTheme="minorBidi" w:hAnsiTheme="minorBidi" w:cstheme="minorBidi" w:hint="cs"/>
          <w:noProof/>
          <w:sz w:val="28"/>
          <w:szCs w:val="28"/>
          <w:rtl/>
        </w:rPr>
        <w:t>السؤال الأول /اختاري الإجابة الصحيحة فيما يلي :</w:t>
      </w:r>
    </w:p>
    <w:p w:rsidR="003D5327" w:rsidRPr="00C90CE0" w14:paraId="7BDEB37B" w14:textId="77777777">
      <w:pPr>
        <w:widowControl w:val="0"/>
        <w:autoSpaceDE w:val="0"/>
        <w:autoSpaceDN w:val="0"/>
        <w:bidi w:val="0"/>
        <w:rPr>
          <w:rFonts w:ascii="Arial" w:eastAsia="Microsoft Sans Serif" w:hAnsi="Arial" w:cs="Arial"/>
          <w:sz w:val="28"/>
          <w:szCs w:val="28"/>
        </w:rPr>
      </w:pPr>
    </w:p>
    <w:p w:rsidR="003D5327" w:rsidRPr="00C90CE0" w14:paraId="29987D61" w14:textId="77777777">
      <w:pPr>
        <w:widowControl w:val="0"/>
        <w:autoSpaceDE w:val="0"/>
        <w:autoSpaceDN w:val="0"/>
        <w:bidi w:val="0"/>
        <w:spacing w:before="1"/>
        <w:rPr>
          <w:rFonts w:ascii="Arial" w:eastAsia="Microsoft Sans Serif" w:hAnsi="Arial" w:cs="Arial"/>
          <w:sz w:val="28"/>
          <w:szCs w:val="28"/>
        </w:rPr>
      </w:pPr>
    </w:p>
    <w:tbl>
      <w:tblPr>
        <w:tblStyle w:val="TableNormal0"/>
        <w:tblW w:w="0" w:type="auto"/>
        <w:tblInd w:w="255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2559"/>
        <w:gridCol w:w="3246"/>
        <w:gridCol w:w="4646"/>
      </w:tblGrid>
      <w:tr w14:paraId="7D3B531F" w14:textId="77777777" w:rsidTr="00711186">
        <w:tblPrEx>
          <w:tblW w:w="0" w:type="auto"/>
          <w:tblInd w:w="255" w:type="dxa"/>
          <w:tblBorders>
            <w:top w:val="triple" w:sz="4" w:space="0" w:color="000000"/>
            <w:left w:val="triple" w:sz="4" w:space="0" w:color="000000"/>
            <w:bottom w:val="triple" w:sz="4" w:space="0" w:color="000000"/>
            <w:right w:val="triple" w:sz="4" w:space="0" w:color="000000"/>
            <w:insideH w:val="triple" w:sz="4" w:space="0" w:color="000000"/>
            <w:insideV w:val="triple" w:sz="4" w:space="0" w:color="000000"/>
          </w:tblBorders>
          <w:tblLayout w:type="fixed"/>
          <w:tblLook w:val="01E0"/>
        </w:tblPrEx>
        <w:trPr>
          <w:trHeight w:val="508"/>
        </w:trPr>
        <w:tc>
          <w:tcPr>
            <w:tcW w:w="2559" w:type="dxa"/>
            <w:tcBorders>
              <w:bottom w:val="double" w:sz="1" w:space="0" w:color="000000"/>
              <w:right w:val="double" w:sz="1" w:space="0" w:color="000000"/>
            </w:tcBorders>
          </w:tcPr>
          <w:p w:rsidR="003D5327" w:rsidRPr="00C90CE0" w14:paraId="5A0ECA47" w14:textId="59E82E7D">
            <w:pPr>
              <w:spacing w:before="5"/>
              <w:ind w:left="87"/>
              <w:jc w:val="left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ب. الميم الساكنة</w:t>
            </w:r>
          </w:p>
        </w:tc>
        <w:tc>
          <w:tcPr>
            <w:tcW w:w="32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0472F00C" w14:textId="5A10C372">
            <w:pPr>
              <w:spacing w:before="5"/>
              <w:ind w:left="84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أ. الميم المشددة</w:t>
            </w:r>
          </w:p>
        </w:tc>
        <w:tc>
          <w:tcPr>
            <w:tcW w:w="4646" w:type="dxa"/>
            <w:tcBorders>
              <w:left w:val="double" w:sz="1" w:space="0" w:color="000000"/>
              <w:bottom w:val="double" w:sz="1" w:space="0" w:color="000000"/>
            </w:tcBorders>
          </w:tcPr>
          <w:p w:rsidR="003D5327" w:rsidRPr="00C90CE0" w14:paraId="486F9F33" w14:textId="0F3F79F9">
            <w:pPr>
              <w:spacing w:before="1"/>
              <w:ind w:left="71"/>
              <w:jc w:val="left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>1 -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هي الميم التي لا حركة لها ، تعريف لــ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>:</w:t>
            </w:r>
          </w:p>
        </w:tc>
      </w:tr>
      <w:tr w14:paraId="70EF4AC8" w14:textId="77777777">
        <w:tblPrEx>
          <w:tblW w:w="0" w:type="auto"/>
          <w:tblInd w:w="255" w:type="dxa"/>
          <w:tblLayout w:type="fixed"/>
          <w:tblLook w:val="01E0"/>
        </w:tblPrEx>
        <w:trPr>
          <w:trHeight w:val="399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67F0C62B" w14:textId="6F7F9F94">
            <w:pPr>
              <w:spacing w:before="7"/>
              <w:ind w:left="87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ب. (إ َن للمتقين </w:t>
            </w:r>
            <w:r w:rsidRPr="00C90CE0" w:rsidR="00711186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مفازا</w:t>
            </w:r>
            <w:r w:rsidRPr="00C90CE0" w:rsidR="00711186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1AEF4DD8" w14:textId="2C970B65">
            <w:pPr>
              <w:spacing w:before="3"/>
              <w:ind w:left="84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أ.</w:t>
            </w:r>
            <w:r w:rsidRPr="00C90CE0" w:rsidR="00711186">
              <w:rPr>
                <w:rFonts w:eastAsia="Microsoft Sans Serif" w:asciiTheme="minorBidi" w:hAnsiTheme="minorBidi" w:cstheme="minorBidi"/>
                <w:sz w:val="28"/>
                <w:szCs w:val="28"/>
              </w:rPr>
              <w:t>)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كذبت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قبلوهم قوم نوح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</w:t>
            </w:r>
            <w:r w:rsidRPr="00C90CE0" w:rsidR="00711186">
              <w:rPr>
                <w:rFonts w:eastAsia="Microsoft Sans Serif" w:asciiTheme="minorBidi" w:hAnsiTheme="minorBidi" w:cstheme="minorBidi"/>
                <w:sz w:val="28"/>
                <w:szCs w:val="28"/>
              </w:rPr>
              <w:t>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14:paraId="698A125C" w14:textId="1DD5B91D">
            <w:pPr>
              <w:spacing w:before="3"/>
              <w:ind w:left="71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٢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من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90CE0" w:rsidR="00812AAB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الأمثلة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على الميم الساكنة 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قالى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تعالى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:</w:t>
            </w:r>
          </w:p>
        </w:tc>
      </w:tr>
      <w:tr w14:paraId="5439AEC8" w14:textId="77777777">
        <w:tblPrEx>
          <w:tblW w:w="0" w:type="auto"/>
          <w:tblInd w:w="255" w:type="dxa"/>
          <w:tblLayout w:type="fixed"/>
          <w:tblLook w:val="01E0"/>
        </w:tblPrEx>
        <w:trPr>
          <w:trHeight w:val="39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2714C20F" w14:textId="5A5A3D28">
            <w:pPr>
              <w:spacing w:before="5"/>
              <w:ind w:left="88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ب. اربعة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62658666" w14:textId="319E5D51">
            <w:pPr>
              <w:spacing w:before="5"/>
              <w:ind w:left="86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أ. 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ثلاثة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14:paraId="6BE1E5CC" w14:textId="154FBD27">
            <w:pPr>
              <w:spacing w:before="5"/>
              <w:ind w:left="71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٣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للميم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الساكنة ................. 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أحكام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:</w:t>
            </w:r>
          </w:p>
        </w:tc>
      </w:tr>
      <w:tr w14:paraId="32408E32" w14:textId="77777777">
        <w:tblPrEx>
          <w:tblW w:w="0" w:type="auto"/>
          <w:tblInd w:w="255" w:type="dxa"/>
          <w:tblLayout w:type="fixed"/>
          <w:tblLook w:val="01E0"/>
        </w:tblPrEx>
        <w:trPr>
          <w:trHeight w:val="641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5DB68084" w14:textId="13F4145C">
            <w:pPr>
              <w:spacing w:line="310" w:lineRule="exact"/>
              <w:ind w:right="623"/>
              <w:jc w:val="right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ب. 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قالى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تعالى :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( لهم مغفرةٌ ورز ٌق كريم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1E37C01C" w14:textId="616AE2E4">
            <w:pPr>
              <w:spacing w:before="4" w:line="298" w:lineRule="exact"/>
              <w:ind w:left="89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أ. قال 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تعالى :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90CE0" w:rsidR="00711186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90CE0" w:rsidR="00711186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يهديه</w:t>
            </w:r>
            <w:r w:rsidRPr="00C90CE0" w:rsidR="00711186">
              <w:rPr>
                <w:rFonts w:eastAsia="Microsoft Sans Serif" w:asciiTheme="minorBidi" w:hAnsiTheme="minorBidi" w:cstheme="minorBidi" w:hint="eastAsia"/>
                <w:sz w:val="28"/>
                <w:szCs w:val="28"/>
                <w:rtl/>
              </w:rPr>
              <w:t>م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ربهم بإيمانهم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14:paraId="18E8B3A5" w14:textId="59457CDB">
            <w:pPr>
              <w:spacing w:before="4" w:line="298" w:lineRule="exact"/>
              <w:ind w:left="70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٤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أي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من هذه </w:t>
            </w:r>
            <w:r w:rsidRPr="00C90CE0" w:rsidR="00812AAB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الآيات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الكريمة بها حرف ا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لإخفاء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الشفوي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:</w:t>
            </w:r>
          </w:p>
        </w:tc>
      </w:tr>
      <w:tr w14:paraId="3BF0B8C6" w14:textId="77777777">
        <w:tblPrEx>
          <w:tblW w:w="0" w:type="auto"/>
          <w:tblInd w:w="255" w:type="dxa"/>
          <w:tblLayout w:type="fixed"/>
          <w:tblLook w:val="01E0"/>
        </w:tblPrEx>
        <w:trPr>
          <w:trHeight w:val="644"/>
        </w:trPr>
        <w:tc>
          <w:tcPr>
            <w:tcW w:w="2559" w:type="dxa"/>
            <w:tcBorders>
              <w:top w:val="double" w:sz="1" w:space="0" w:color="000000"/>
              <w:right w:val="double" w:sz="1" w:space="0" w:color="000000"/>
            </w:tcBorders>
          </w:tcPr>
          <w:p w:rsidR="00201763" w:rsidRPr="00C90CE0" w:rsidP="00201763" w14:paraId="01D63E47" w14:textId="687382DC">
            <w:pPr>
              <w:spacing w:before="5" w:line="297" w:lineRule="exact"/>
              <w:ind w:left="85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ب. ا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لإظه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ار الشفوي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- 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ا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لإخ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فاء الشفوي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201763" w:rsidRPr="00C90CE0" w:rsidP="00201763" w14:paraId="131FDF85" w14:textId="52AC56E5">
            <w:pPr>
              <w:spacing w:before="5"/>
              <w:ind w:left="84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أ. القلب - ا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لإدغام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</w:tcBorders>
          </w:tcPr>
          <w:p w:rsidR="00201763" w:rsidRPr="00C90CE0" w:rsidP="00201763" w14:paraId="48CEADDC" w14:textId="1108DF53">
            <w:pPr>
              <w:spacing w:before="5"/>
              <w:ind w:left="148"/>
              <w:jc w:val="left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٥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.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من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أحكام الميم الساكنة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 xml:space="preserve"> :</w:t>
            </w:r>
          </w:p>
        </w:tc>
      </w:tr>
      <w:tr w14:paraId="77218D40" w14:textId="77777777">
        <w:tblPrEx>
          <w:tblW w:w="0" w:type="auto"/>
          <w:tblInd w:w="255" w:type="dxa"/>
          <w:tblLayout w:type="fixed"/>
          <w:tblLook w:val="01E0"/>
        </w:tblPrEx>
        <w:trPr>
          <w:trHeight w:val="963"/>
        </w:trPr>
        <w:tc>
          <w:tcPr>
            <w:tcW w:w="2559" w:type="dxa"/>
            <w:tcBorders>
              <w:bottom w:val="double" w:sz="1" w:space="0" w:color="000000"/>
              <w:right w:val="double" w:sz="1" w:space="0" w:color="000000"/>
            </w:tcBorders>
          </w:tcPr>
          <w:p w:rsidR="003D5327" w:rsidRPr="00C90CE0" w14:paraId="1CED5455" w14:textId="77777777">
            <w:pPr>
              <w:bidi w:val="0"/>
              <w:spacing w:before="9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14:paraId="57C8F088" w14:textId="0CB38B17">
            <w:pPr>
              <w:ind w:left="87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ب. ا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لإدغا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م الصغير</w:t>
            </w:r>
          </w:p>
        </w:tc>
        <w:tc>
          <w:tcPr>
            <w:tcW w:w="32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52C07F53" w14:textId="77777777">
            <w:pPr>
              <w:bidi w:val="0"/>
              <w:spacing w:before="9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</w:p>
          <w:p w:rsidR="003D5327" w:rsidRPr="00C90CE0" w14:paraId="3DE17EE6" w14:textId="319FBC5E">
            <w:pPr>
              <w:ind w:left="84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أ. ا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لإظهار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الشفوي</w:t>
            </w:r>
          </w:p>
        </w:tc>
        <w:tc>
          <w:tcPr>
            <w:tcW w:w="4646" w:type="dxa"/>
            <w:tcBorders>
              <w:left w:val="double" w:sz="1" w:space="0" w:color="000000"/>
              <w:bottom w:val="double" w:sz="1" w:space="0" w:color="000000"/>
            </w:tcBorders>
          </w:tcPr>
          <w:p w:rsidR="003D5327" w:rsidRPr="00C90CE0" w14:paraId="7A53AD05" w14:textId="1E119C7A">
            <w:pPr>
              <w:spacing w:before="1" w:line="298" w:lineRule="exact"/>
              <w:ind w:left="80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6-إدخ</w:t>
            </w:r>
            <w:r w:rsidRPr="00C90CE0" w:rsidR="001E30A1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ال الميم الساكنة في الميم المتحركة بحيث يصيران حرفا واحدا مشددا مع </w:t>
            </w:r>
            <w:r w:rsidRPr="00C90CE0" w:rsidR="001E30A1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الغنة ،</w:t>
            </w:r>
            <w:r w:rsidRPr="00C90CE0" w:rsidR="001E30A1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تعريف لــ</w:t>
            </w:r>
          </w:p>
        </w:tc>
      </w:tr>
      <w:tr w14:paraId="44134143" w14:textId="77777777">
        <w:tblPrEx>
          <w:tblW w:w="0" w:type="auto"/>
          <w:tblInd w:w="255" w:type="dxa"/>
          <w:tblLayout w:type="fixed"/>
          <w:tblLook w:val="01E0"/>
        </w:tblPrEx>
        <w:trPr>
          <w:trHeight w:val="65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4FC031C8" w14:textId="64370C0F">
            <w:pPr>
              <w:spacing w:before="4" w:line="310" w:lineRule="exact"/>
              <w:ind w:left="85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ب. )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وإذ يتحاجون في النار)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1B42A485" w14:textId="6254592E">
            <w:pPr>
              <w:spacing w:before="3"/>
              <w:ind w:left="84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أ.( وينزل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لكم من السماء 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رز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ق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>(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14:paraId="66AE3424" w14:textId="2D2E4709">
            <w:pPr>
              <w:spacing w:before="3"/>
              <w:ind w:left="81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7-من الأمثلة على الإدغام الصغير قوله تعالى</w:t>
            </w:r>
            <w:r w:rsidRPr="00C90CE0" w:rsidR="00055D67">
              <w:rPr>
                <w:rFonts w:eastAsia="Microsoft Sans Serif" w:asciiTheme="minorBidi" w:hAnsiTheme="minorBidi" w:cstheme="minorBidi"/>
                <w:sz w:val="28"/>
                <w:szCs w:val="28"/>
              </w:rPr>
              <w:t>:</w:t>
            </w:r>
          </w:p>
        </w:tc>
      </w:tr>
      <w:tr w14:paraId="3E5515FF" w14:textId="77777777">
        <w:tblPrEx>
          <w:tblW w:w="0" w:type="auto"/>
          <w:tblInd w:w="255" w:type="dxa"/>
          <w:tblLayout w:type="fixed"/>
          <w:tblLook w:val="01E0"/>
        </w:tblPrEx>
        <w:trPr>
          <w:trHeight w:val="615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31BB8EAB" w14:textId="03B26397">
            <w:pPr>
              <w:spacing w:before="5"/>
              <w:ind w:left="88"/>
              <w:jc w:val="left"/>
              <w:rPr>
                <w:rFonts w:ascii="Arial" w:eastAsia="Microsoft Sans Serif" w:hAnsi="Arial" w:hint="cs"/>
                <w:sz w:val="28"/>
                <w:szCs w:val="28"/>
                <w:rtl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ب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>.</w:t>
            </w:r>
            <w:r w:rsidRPr="00C90CE0" w:rsidR="00C90CE0">
              <w:rPr>
                <w:rFonts w:eastAsia="Microsoft Sans Serif" w:asciiTheme="minorBidi" w:hAnsiTheme="minorBidi" w:cstheme="minorBidi" w:hint="cs"/>
                <w:spacing w:val="1"/>
                <w:sz w:val="28"/>
                <w:szCs w:val="28"/>
                <w:rtl/>
              </w:rPr>
              <w:t>حرف</w:t>
            </w:r>
            <w:r w:rsidRPr="00C90CE0" w:rsidR="00C90CE0">
              <w:rPr>
                <w:rFonts w:eastAsia="Microsoft Sans Serif" w:asciiTheme="minorBidi" w:hAnsiTheme="minorBidi" w:cstheme="minorBidi" w:hint="cs"/>
                <w:spacing w:val="1"/>
                <w:sz w:val="28"/>
                <w:szCs w:val="28"/>
                <w:rtl/>
              </w:rPr>
              <w:t xml:space="preserve"> واحد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035CFC1C" w14:textId="7C17DFF9">
            <w:pPr>
              <w:spacing w:before="5"/>
              <w:ind w:left="84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أ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>.</w:t>
            </w:r>
            <w:r w:rsidRPr="00C90CE0">
              <w:rPr>
                <w:rFonts w:eastAsia="Microsoft Sans Serif" w:asciiTheme="minorBidi" w:hAnsiTheme="minorBidi" w:cstheme="minorBidi"/>
                <w:spacing w:val="3"/>
                <w:sz w:val="28"/>
                <w:szCs w:val="28"/>
                <w:rtl/>
              </w:rPr>
              <w:t xml:space="preserve"> 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26 حرف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14:paraId="21406450" w14:textId="390EA3C1">
            <w:pPr>
              <w:spacing w:before="5"/>
              <w:ind w:left="81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 xml:space="preserve">8-عدد حروف الإظهار </w:t>
            </w:r>
            <w:r w:rsidRP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الشفوي :</w:t>
            </w:r>
          </w:p>
        </w:tc>
      </w:tr>
      <w:tr w14:paraId="1DABE79B" w14:textId="77777777">
        <w:tblPrEx>
          <w:tblW w:w="0" w:type="auto"/>
          <w:tblInd w:w="255" w:type="dxa"/>
          <w:tblLayout w:type="fixed"/>
          <w:tblLook w:val="01E0"/>
        </w:tblPrEx>
        <w:trPr>
          <w:trHeight w:val="966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7DFB5FBF" w14:textId="1F5B8ED9">
            <w:pPr>
              <w:spacing w:before="4"/>
              <w:ind w:left="85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ب. 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 xml:space="preserve">لأن 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الميم تخرج من الشفة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07348E6B" w14:textId="37E22DD7">
            <w:pPr>
              <w:spacing w:before="5" w:line="298" w:lineRule="exact"/>
              <w:ind w:left="86"/>
              <w:jc w:val="left"/>
              <w:rPr>
                <w:rFonts w:ascii="Arial" w:eastAsia="Microsoft Sans Serif" w:hAnsi="Arial"/>
                <w:sz w:val="28"/>
                <w:szCs w:val="28"/>
                <w:rtl/>
              </w:rPr>
            </w:pPr>
            <w:r w:rsidRPr="00C90CE0">
              <w:rPr>
                <w:rFonts w:eastAsia="Microsoft Sans Serif" w:asciiTheme="minorBidi" w:hAnsiTheme="minorBidi" w:cstheme="minorBidi"/>
                <w:w w:val="88"/>
                <w:sz w:val="28"/>
                <w:szCs w:val="28"/>
                <w:rtl/>
              </w:rPr>
              <w:t>أ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>.</w:t>
            </w:r>
            <w:r w:rsidRPr="00C90CE0">
              <w:rPr>
                <w:rFonts w:eastAsia="Microsoft Sans Serif" w:asciiTheme="minorBidi" w:hAnsiTheme="minorBidi" w:cstheme="minorBidi"/>
                <w:spacing w:val="4"/>
                <w:sz w:val="28"/>
                <w:szCs w:val="28"/>
                <w:rtl/>
              </w:rPr>
              <w:t xml:space="preserve"> 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 xml:space="preserve">لأنه يحتاج إلى </w:t>
            </w:r>
            <w:r w:rsidRPr="00C90CE0" w:rsid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 xml:space="preserve">عمل </w:t>
            </w:r>
            <w:r w:rsidRPr="00C90CE0" w:rsidR="00A94314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واحد</w:t>
            </w:r>
            <w:r w:rsidRPr="00C90CE0" w:rsidR="00A94314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هو إدخال الميم الساكنة في الميم المتحركة</w:t>
            </w: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14:paraId="064845D6" w14:textId="1CF4AB4C">
            <w:pPr>
              <w:spacing w:before="3"/>
              <w:ind w:left="81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 xml:space="preserve">9-سمي الإظهار الشفوي بهذا </w:t>
            </w:r>
            <w:r w:rsidRP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>الأسم</w:t>
            </w:r>
            <w:r w:rsidRPr="00C90CE0">
              <w:rPr>
                <w:rFonts w:eastAsia="Microsoft Sans Serif" w:asciiTheme="minorBidi" w:hAnsiTheme="minorBidi"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14:paraId="757F0924" w14:textId="77777777">
        <w:tblPrEx>
          <w:tblW w:w="0" w:type="auto"/>
          <w:tblInd w:w="255" w:type="dxa"/>
          <w:tblLayout w:type="fixed"/>
          <w:tblLook w:val="01E0"/>
        </w:tblPrEx>
        <w:trPr>
          <w:trHeight w:val="644"/>
        </w:trPr>
        <w:tc>
          <w:tcPr>
            <w:tcW w:w="255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D5327" w:rsidRPr="00C90CE0" w14:paraId="66E0D603" w14:textId="6C537D60">
            <w:pPr>
              <w:spacing w:before="3"/>
              <w:ind w:left="87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>ب</w:t>
            </w:r>
            <w:r w:rsidRPr="00C90CE0">
              <w:rPr>
                <w:rFonts w:eastAsia="Microsoft Sans Serif" w:asciiTheme="minorBidi" w:hAnsiTheme="minorBidi" w:cstheme="minorBidi"/>
                <w:spacing w:val="-2"/>
                <w:sz w:val="28"/>
                <w:szCs w:val="28"/>
              </w:rPr>
              <w:t>.</w:t>
            </w:r>
            <w:r w:rsidRPr="00C90CE0">
              <w:rPr>
                <w:rFonts w:eastAsia="Microsoft Sans Serif" w:asciiTheme="minorBidi" w:hAnsiTheme="minorBidi" w:cstheme="minorBidi"/>
                <w:spacing w:val="7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eastAsia="Microsoft Sans Serif" w:asciiTheme="minorBidi" w:hAnsiTheme="minorBidi" w:cstheme="minorBidi"/>
                <w:sz w:val="28"/>
                <w:szCs w:val="28"/>
              </w:rPr>
              <w:t>)</w:t>
            </w:r>
            <w:r w:rsidRPr="00C90CE0" w:rsidR="00C63597">
              <w:rPr>
                <w:rFonts w:eastAsia="Microsoft Sans Serif" w:asciiTheme="minorBidi" w:hAnsiTheme="minorBidi" w:cstheme="minorBidi"/>
                <w:w w:val="111"/>
                <w:sz w:val="28"/>
                <w:szCs w:val="28"/>
                <w:rtl/>
              </w:rPr>
              <w:t>مما</w:t>
            </w:r>
            <w:r w:rsidRPr="00C90CE0" w:rsidR="00C63597">
              <w:rPr>
                <w:rFonts w:eastAsia="Microsoft Sans Serif" w:asciiTheme="minorBidi" w:hAnsiTheme="minorBidi" w:cstheme="minorBidi"/>
                <w:w w:val="111"/>
                <w:sz w:val="28"/>
                <w:szCs w:val="28"/>
                <w:rtl/>
              </w:rPr>
              <w:t xml:space="preserve"> جاءكم به</w:t>
            </w:r>
            <w:r w:rsidRPr="00C90CE0">
              <w:rPr>
                <w:rFonts w:eastAsia="Microsoft Sans Serif" w:asciiTheme="minorBidi" w:hAnsiTheme="minorBidi" w:cstheme="minorBidi"/>
                <w:spacing w:val="-3"/>
                <w:sz w:val="28"/>
                <w:szCs w:val="28"/>
              </w:rPr>
              <w:t>(</w:t>
            </w:r>
          </w:p>
        </w:tc>
        <w:tc>
          <w:tcPr>
            <w:tcW w:w="32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63597" w:rsidRPr="00C90CE0" w:rsidP="00C63597" w14:paraId="5A7F0D7A" w14:textId="17FD38EF">
            <w:pPr>
              <w:spacing w:before="3"/>
              <w:ind w:left="84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pacing w:val="1"/>
                <w:w w:val="95"/>
                <w:sz w:val="28"/>
                <w:szCs w:val="28"/>
                <w:rtl/>
              </w:rPr>
              <w:t>أ</w:t>
            </w:r>
            <w:r w:rsidRPr="00C90CE0">
              <w:rPr>
                <w:rFonts w:eastAsia="Microsoft Sans Serif" w:asciiTheme="minorBidi" w:hAnsiTheme="minorBidi" w:cstheme="minorBidi"/>
                <w:spacing w:val="1"/>
                <w:w w:val="95"/>
                <w:sz w:val="28"/>
                <w:szCs w:val="28"/>
                <w:rtl/>
              </w:rPr>
              <w:t xml:space="preserve">. </w:t>
            </w:r>
            <w:r w:rsidRPr="00C90CE0">
              <w:rPr>
                <w:rFonts w:eastAsia="Microsoft Sans Serif" w:asciiTheme="minorBidi" w:hAnsiTheme="minorBidi" w:cstheme="minorBidi"/>
                <w:spacing w:val="1"/>
                <w:w w:val="95"/>
                <w:sz w:val="28"/>
                <w:szCs w:val="28"/>
                <w:rtl/>
              </w:rPr>
              <w:t>( ولقد</w:t>
            </w:r>
            <w:r w:rsidRPr="00C90CE0">
              <w:rPr>
                <w:rFonts w:eastAsia="Microsoft Sans Serif" w:asciiTheme="minorBidi" w:hAnsiTheme="minorBidi" w:cstheme="minorBidi"/>
                <w:spacing w:val="1"/>
                <w:w w:val="95"/>
                <w:sz w:val="28"/>
                <w:szCs w:val="28"/>
                <w:rtl/>
              </w:rPr>
              <w:t xml:space="preserve"> جاءكم يوسف من قبل بالبينات ) </w:t>
            </w:r>
            <w:r w:rsidRPr="00C90CE0">
              <w:rPr>
                <w:rFonts w:eastAsia="Microsoft Sans Serif" w:asciiTheme="minorBidi" w:hAnsiTheme="minorBidi" w:cstheme="minorBidi"/>
                <w:spacing w:val="4"/>
                <w:sz w:val="28"/>
                <w:szCs w:val="28"/>
              </w:rPr>
              <w:t xml:space="preserve"> </w:t>
            </w:r>
          </w:p>
          <w:p w:rsidR="003D5327" w:rsidRPr="00C90CE0" w14:paraId="5734D9BC" w14:textId="2975F768">
            <w:pPr>
              <w:spacing w:before="4" w:line="300" w:lineRule="exact"/>
              <w:ind w:left="88"/>
              <w:jc w:val="left"/>
              <w:rPr>
                <w:rFonts w:ascii="Arial" w:eastAsia="Microsoft Sans Serif" w:hAnsi="Arial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D5327" w:rsidRPr="00C90CE0" w14:paraId="2191E807" w14:textId="3E829A01">
            <w:pPr>
              <w:spacing w:before="3"/>
              <w:ind w:right="385"/>
              <w:jc w:val="right"/>
              <w:rPr>
                <w:rFonts w:ascii="Arial" w:eastAsia="Microsoft Sans Serif" w:hAnsi="Arial"/>
                <w:sz w:val="28"/>
                <w:szCs w:val="28"/>
              </w:rPr>
            </w:pPr>
            <w:r w:rsidRPr="00C90CE0">
              <w:rPr>
                <w:rFonts w:eastAsia="Microsoft Sans Serif" w:asciiTheme="minorBidi" w:hAnsiTheme="minorBidi" w:cstheme="minorBidi"/>
                <w:spacing w:val="1"/>
                <w:sz w:val="28"/>
                <w:szCs w:val="28"/>
              </w:rPr>
              <w:t>.</w:t>
            </w:r>
            <w:r w:rsidRPr="00C90CE0" w:rsidR="00C90CE0">
              <w:rPr>
                <w:rFonts w:eastAsia="Microsoft Sans Serif" w:asciiTheme="minorBidi" w:hAnsiTheme="minorBidi" w:cstheme="minorBidi" w:hint="cs"/>
                <w:spacing w:val="-2"/>
                <w:w w:val="94"/>
                <w:sz w:val="28"/>
                <w:szCs w:val="28"/>
                <w:rtl/>
              </w:rPr>
              <w:t xml:space="preserve">10-من الأمثلة على الإظهار الشفوي قوله </w:t>
            </w:r>
            <w:r w:rsidRPr="00C90CE0" w:rsidR="00C90CE0">
              <w:rPr>
                <w:rFonts w:eastAsia="Microsoft Sans Serif" w:asciiTheme="minorBidi" w:hAnsiTheme="minorBidi" w:cstheme="minorBidi" w:hint="cs"/>
                <w:spacing w:val="-2"/>
                <w:w w:val="94"/>
                <w:sz w:val="28"/>
                <w:szCs w:val="28"/>
                <w:rtl/>
              </w:rPr>
              <w:t xml:space="preserve">تعالى </w:t>
            </w:r>
            <w:r w:rsidRPr="00C90CE0" w:rsidR="00C63597">
              <w:rPr>
                <w:rFonts w:eastAsia="Microsoft Sans Serif" w:asciiTheme="minorBidi" w:hAnsiTheme="minorBidi" w:cstheme="minorBidi"/>
                <w:w w:val="106"/>
                <w:sz w:val="28"/>
                <w:szCs w:val="28"/>
                <w:rtl/>
              </w:rPr>
              <w:t xml:space="preserve"> </w:t>
            </w:r>
            <w:r w:rsidRPr="00C90CE0">
              <w:rPr>
                <w:rFonts w:eastAsia="Microsoft Sans Serif" w:asciiTheme="minorBidi" w:hAnsiTheme="minorBidi" w:cstheme="minorBidi"/>
                <w:spacing w:val="-4"/>
                <w:sz w:val="28"/>
                <w:szCs w:val="28"/>
              </w:rPr>
              <w:t>:</w:t>
            </w:r>
          </w:p>
        </w:tc>
      </w:tr>
    </w:tbl>
    <w:p w:rsidR="003D5327" w:rsidRPr="00C90CE0" w14:paraId="258E978D" w14:textId="77777777">
      <w:pPr>
        <w:widowControl w:val="0"/>
        <w:autoSpaceDE w:val="0"/>
        <w:autoSpaceDN w:val="0"/>
        <w:bidi w:val="0"/>
        <w:spacing w:before="4"/>
        <w:rPr>
          <w:rFonts w:ascii="Arial" w:eastAsia="Microsoft Sans Serif" w:hAnsi="Arial" w:cs="Arial"/>
          <w:sz w:val="28"/>
          <w:szCs w:val="28"/>
        </w:rPr>
      </w:pPr>
    </w:p>
    <w:p w:rsidR="003D5327" w:rsidRPr="00C90CE0" w14:paraId="6A58BE3B" w14:textId="6DF8CA39">
      <w:pPr>
        <w:widowControl w:val="0"/>
        <w:autoSpaceDE w:val="0"/>
        <w:autoSpaceDN w:val="0"/>
        <w:bidi w:val="0"/>
        <w:ind w:left="290"/>
        <w:rPr>
          <w:rFonts w:ascii="Arial" w:eastAsia="Microsoft Sans Serif" w:hAnsi="Arial" w:cs="Arial"/>
          <w:sz w:val="28"/>
          <w:szCs w:val="28"/>
        </w:rPr>
      </w:pPr>
    </w:p>
    <w:p w:rsidR="003D5327" w:rsidRPr="00C90CE0" w14:paraId="6986DE9C" w14:textId="77777777">
      <w:pPr>
        <w:widowControl w:val="0"/>
        <w:autoSpaceDE w:val="0"/>
        <w:autoSpaceDN w:val="0"/>
        <w:bidi w:val="0"/>
        <w:spacing w:before="3" w:after="1"/>
        <w:rPr>
          <w:rFonts w:ascii="Arial" w:eastAsia="Microsoft Sans Serif" w:hAnsi="Arial" w:cs="Arial"/>
          <w:sz w:val="28"/>
          <w:szCs w:val="28"/>
        </w:rPr>
      </w:pPr>
    </w:p>
    <w:p w:rsidR="003D5327" w:rsidRPr="00C90CE0" w:rsidP="007227B2" w14:paraId="3DDB81C5" w14:textId="77777777">
      <w:pPr>
        <w:widowControl w:val="0"/>
        <w:autoSpaceDE w:val="0"/>
        <w:autoSpaceDN w:val="0"/>
        <w:bidi w:val="0"/>
        <w:rPr>
          <w:rFonts w:ascii="Arial" w:eastAsia="Microsoft Sans Serif" w:hAnsi="Arial" w:cs="Arial"/>
          <w:sz w:val="28"/>
          <w:szCs w:val="28"/>
        </w:rPr>
        <w:sectPr>
          <w:type w:val="continuous"/>
          <w:pgSz w:w="11910" w:h="16450"/>
          <w:pgMar w:top="720" w:right="540" w:bottom="280" w:left="480" w:header="720" w:footer="720" w:gutter="0"/>
          <w:cols w:space="720"/>
        </w:sectPr>
      </w:pPr>
    </w:p>
    <w:p w:rsidR="003D5327" w:rsidP="007227B2" w14:paraId="1FEE6D73" w14:textId="7538AF10">
      <w:pPr>
        <w:widowControl w:val="0"/>
        <w:autoSpaceDE w:val="0"/>
        <w:autoSpaceDN w:val="0"/>
        <w:spacing w:before="46"/>
        <w:ind w:right="818"/>
        <w:rPr>
          <w:rFonts w:ascii="Microsoft Sans Serif" w:eastAsia="Microsoft Sans Serif" w:hAnsi="Microsoft Sans Serif" w:cs="Microsoft Sans Serif"/>
          <w:sz w:val="28"/>
          <w:szCs w:val="28"/>
          <w:rtl/>
        </w:rPr>
      </w:pPr>
      <w:r w:rsidRPr="00C90CE0">
        <w:rPr>
          <w:rFonts w:ascii="Microsoft Sans Serif" w:eastAsia="Microsoft Sans Serif" w:hAnsi="Microsoft Sans Serif" w:cs="Microsoft Sans Serif" w:hint="cs"/>
          <w:sz w:val="28"/>
          <w:szCs w:val="28"/>
          <w:rtl/>
        </w:rPr>
        <w:t>انتهت الأسئلة مع تمنياتي لك</w:t>
      </w:r>
      <w:r w:rsidR="00C90CE0">
        <w:rPr>
          <w:rFonts w:ascii="Microsoft Sans Serif" w:eastAsia="Microsoft Sans Serif" w:hAnsi="Microsoft Sans Serif" w:cs="Microsoft Sans Serif" w:hint="cs"/>
          <w:sz w:val="28"/>
          <w:szCs w:val="28"/>
          <w:rtl/>
        </w:rPr>
        <w:t xml:space="preserve"> </w:t>
      </w:r>
      <w:r w:rsidRPr="00C90CE0">
        <w:rPr>
          <w:rFonts w:ascii="Microsoft Sans Serif" w:eastAsia="Microsoft Sans Serif" w:hAnsi="Microsoft Sans Serif" w:cs="Microsoft Sans Serif" w:hint="cs"/>
          <w:sz w:val="28"/>
          <w:szCs w:val="28"/>
          <w:rtl/>
        </w:rPr>
        <w:t xml:space="preserve">بالتوفيق </w:t>
      </w:r>
    </w:p>
    <w:p w:rsidR="00C90CE0" w:rsidRPr="00C90CE0" w:rsidP="00C90CE0" w14:paraId="5E4E0B88" w14:textId="68E049D8">
      <w:pPr>
        <w:widowControl w:val="0"/>
        <w:autoSpaceDE w:val="0"/>
        <w:autoSpaceDN w:val="0"/>
        <w:spacing w:before="46"/>
        <w:ind w:right="818"/>
        <w:rPr>
          <w:rFonts w:ascii="Microsoft Sans Serif" w:eastAsia="Microsoft Sans Serif" w:hAnsi="Microsoft Sans Serif" w:cs="Microsoft Sans Serif"/>
          <w:sz w:val="28"/>
          <w:szCs w:val="28"/>
          <w:rtl/>
        </w:rPr>
      </w:pPr>
      <w:r>
        <w:rPr>
          <w:rFonts w:ascii="Microsoft Sans Serif" w:eastAsia="Microsoft Sans Serif" w:hAnsi="Microsoft Sans Serif" w:cs="Microsoft Sans Serif" w:hint="cs"/>
          <w:sz w:val="28"/>
          <w:szCs w:val="28"/>
          <w:rtl/>
        </w:rPr>
        <w:t>أ:جواهر</w:t>
      </w:r>
      <w:r>
        <w:rPr>
          <w:rFonts w:ascii="Microsoft Sans Serif" w:eastAsia="Microsoft Sans Serif" w:hAnsi="Microsoft Sans Serif" w:cs="Microsoft Sans Serif" w:hint="cs"/>
          <w:sz w:val="28"/>
          <w:szCs w:val="28"/>
          <w:rtl/>
        </w:rPr>
        <w:t xml:space="preserve"> الجبير</w:t>
      </w:r>
    </w:p>
    <w:sectPr>
      <w:type w:val="continuous"/>
      <w:pgSz w:w="11910" w:h="16450"/>
      <w:pgMar w:top="720" w:right="540" w:bottom="280" w:left="480" w:header="720" w:footer="720" w:gutter="0"/>
      <w:cols w:num="2" w:space="720" w:equalWidth="0">
        <w:col w:w="2809" w:space="3190"/>
        <w:col w:w="489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A73113"/>
    <w:multiLevelType w:val="hybridMultilevel"/>
    <w:tmpl w:val="F79CADBC"/>
    <w:lvl w:ilvl="0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A565D56"/>
    <w:multiLevelType w:val="hybridMultilevel"/>
    <w:tmpl w:val="6FA8EAA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B701219"/>
    <w:multiLevelType w:val="hybridMultilevel"/>
    <w:tmpl w:val="040C82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40351"/>
    <w:multiLevelType w:val="hybridMultilevel"/>
    <w:tmpl w:val="E96C627A"/>
    <w:lvl w:ilvl="0">
      <w:start w:val="1"/>
      <w:numFmt w:val="arabicAlpha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91D5E"/>
    <w:multiLevelType w:val="hybridMultilevel"/>
    <w:tmpl w:val="9F16970A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7899"/>
    <w:multiLevelType w:val="hybridMultilevel"/>
    <w:tmpl w:val="85EE87BE"/>
    <w:lvl w:ilvl="0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7484869"/>
    <w:multiLevelType w:val="hybridMultilevel"/>
    <w:tmpl w:val="27C2C9BA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8D71580"/>
    <w:multiLevelType w:val="hybridMultilevel"/>
    <w:tmpl w:val="240E8792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03EB"/>
    <w:multiLevelType w:val="hybridMultilevel"/>
    <w:tmpl w:val="094E3592"/>
    <w:lvl w:ilvl="0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583E145F"/>
    <w:multiLevelType w:val="hybrid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2F7014"/>
    <w:multiLevelType w:val="hybridMultilevel"/>
    <w:tmpl w:val="90E08E6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24375F6"/>
    <w:multiLevelType w:val="hybridMultilevel"/>
    <w:tmpl w:val="7B40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8048C"/>
    <w:multiLevelType w:val="hybridMultilevel"/>
    <w:tmpl w:val="C5FC0564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164" w:hanging="360"/>
      </w:pPr>
    </w:lvl>
    <w:lvl w:ilvl="2" w:tentative="1">
      <w:start w:val="1"/>
      <w:numFmt w:val="lowerRoman"/>
      <w:lvlText w:val="%3."/>
      <w:lvlJc w:val="right"/>
      <w:pPr>
        <w:ind w:left="1884" w:hanging="180"/>
      </w:pPr>
    </w:lvl>
    <w:lvl w:ilvl="3" w:tentative="1">
      <w:start w:val="1"/>
      <w:numFmt w:val="decimal"/>
      <w:lvlText w:val="%4."/>
      <w:lvlJc w:val="left"/>
      <w:pPr>
        <w:ind w:left="2604" w:hanging="360"/>
      </w:pPr>
    </w:lvl>
    <w:lvl w:ilvl="4" w:tentative="1">
      <w:start w:val="1"/>
      <w:numFmt w:val="lowerLetter"/>
      <w:lvlText w:val="%5."/>
      <w:lvlJc w:val="left"/>
      <w:pPr>
        <w:ind w:left="3324" w:hanging="360"/>
      </w:pPr>
    </w:lvl>
    <w:lvl w:ilvl="5" w:tentative="1">
      <w:start w:val="1"/>
      <w:numFmt w:val="lowerRoman"/>
      <w:lvlText w:val="%6."/>
      <w:lvlJc w:val="right"/>
      <w:pPr>
        <w:ind w:left="4044" w:hanging="180"/>
      </w:pPr>
    </w:lvl>
    <w:lvl w:ilvl="6" w:tentative="1">
      <w:start w:val="1"/>
      <w:numFmt w:val="decimal"/>
      <w:lvlText w:val="%7."/>
      <w:lvlJc w:val="left"/>
      <w:pPr>
        <w:ind w:left="4764" w:hanging="360"/>
      </w:pPr>
    </w:lvl>
    <w:lvl w:ilvl="7" w:tentative="1">
      <w:start w:val="1"/>
      <w:numFmt w:val="lowerLetter"/>
      <w:lvlText w:val="%8."/>
      <w:lvlJc w:val="left"/>
      <w:pPr>
        <w:ind w:left="5484" w:hanging="360"/>
      </w:pPr>
    </w:lvl>
    <w:lvl w:ilvl="8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>
    <w:nsid w:val="64D807F3"/>
    <w:multiLevelType w:val="hybridMultilevel"/>
    <w:tmpl w:val="1046CDB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65A77FEF"/>
    <w:multiLevelType w:val="hybridMultilevel"/>
    <w:tmpl w:val="5A9681E0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73DA434B"/>
    <w:multiLevelType w:val="hybridMultilevel"/>
    <w:tmpl w:val="C8260A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2236F"/>
    <w:multiLevelType w:val="hybridMultilevel"/>
    <w:tmpl w:val="FFB0875E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78F063B9"/>
    <w:multiLevelType w:val="hybridMultilevel"/>
    <w:tmpl w:val="9B102B84"/>
    <w:lvl w:ilvl="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7CC43D07"/>
    <w:multiLevelType w:val="hybridMultilevel"/>
    <w:tmpl w:val="3B9C2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C535F5"/>
    <w:multiLevelType w:val="hybridMultilevel"/>
    <w:tmpl w:val="98927ED0"/>
    <w:lvl w:ilvl="0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6"/>
  </w:num>
  <w:num w:numId="8">
    <w:abstractNumId w:val="17"/>
  </w:num>
  <w:num w:numId="9">
    <w:abstractNumId w:val="19"/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E14"/>
    <w:rsid w:val="000054C6"/>
    <w:rsid w:val="00007BD0"/>
    <w:rsid w:val="00013180"/>
    <w:rsid w:val="00015009"/>
    <w:rsid w:val="00022012"/>
    <w:rsid w:val="00022D5C"/>
    <w:rsid w:val="000332B2"/>
    <w:rsid w:val="0003473F"/>
    <w:rsid w:val="00052608"/>
    <w:rsid w:val="0005557F"/>
    <w:rsid w:val="00055D67"/>
    <w:rsid w:val="00060F4F"/>
    <w:rsid w:val="00061847"/>
    <w:rsid w:val="00071FB9"/>
    <w:rsid w:val="00072134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C10D7"/>
    <w:rsid w:val="000C63B4"/>
    <w:rsid w:val="000D26E0"/>
    <w:rsid w:val="000D519C"/>
    <w:rsid w:val="000E299C"/>
    <w:rsid w:val="000E70C2"/>
    <w:rsid w:val="000F1E18"/>
    <w:rsid w:val="000F2919"/>
    <w:rsid w:val="000F50DA"/>
    <w:rsid w:val="0010063B"/>
    <w:rsid w:val="001059C6"/>
    <w:rsid w:val="00113F88"/>
    <w:rsid w:val="00115008"/>
    <w:rsid w:val="0012669A"/>
    <w:rsid w:val="0013293C"/>
    <w:rsid w:val="00132BC2"/>
    <w:rsid w:val="00134C81"/>
    <w:rsid w:val="00135066"/>
    <w:rsid w:val="0014025A"/>
    <w:rsid w:val="00143532"/>
    <w:rsid w:val="001626DF"/>
    <w:rsid w:val="0016467C"/>
    <w:rsid w:val="00185E61"/>
    <w:rsid w:val="00186A17"/>
    <w:rsid w:val="001A31AB"/>
    <w:rsid w:val="001A3D49"/>
    <w:rsid w:val="001A5F14"/>
    <w:rsid w:val="001A7A00"/>
    <w:rsid w:val="001B242C"/>
    <w:rsid w:val="001B26AE"/>
    <w:rsid w:val="001B5194"/>
    <w:rsid w:val="001C375B"/>
    <w:rsid w:val="001C764B"/>
    <w:rsid w:val="001D5C04"/>
    <w:rsid w:val="001D6274"/>
    <w:rsid w:val="001E07C9"/>
    <w:rsid w:val="001E10CE"/>
    <w:rsid w:val="001E30A1"/>
    <w:rsid w:val="001F22A0"/>
    <w:rsid w:val="001F6E24"/>
    <w:rsid w:val="00200F34"/>
    <w:rsid w:val="00201763"/>
    <w:rsid w:val="00203411"/>
    <w:rsid w:val="00203552"/>
    <w:rsid w:val="00203C31"/>
    <w:rsid w:val="0020707B"/>
    <w:rsid w:val="00207AD4"/>
    <w:rsid w:val="002110D7"/>
    <w:rsid w:val="0021222D"/>
    <w:rsid w:val="00224F4E"/>
    <w:rsid w:val="00231673"/>
    <w:rsid w:val="0024058C"/>
    <w:rsid w:val="00242D81"/>
    <w:rsid w:val="00243314"/>
    <w:rsid w:val="0024411C"/>
    <w:rsid w:val="00246738"/>
    <w:rsid w:val="0025434A"/>
    <w:rsid w:val="00255997"/>
    <w:rsid w:val="0026182F"/>
    <w:rsid w:val="00262F81"/>
    <w:rsid w:val="002636F9"/>
    <w:rsid w:val="00265B6D"/>
    <w:rsid w:val="002751EB"/>
    <w:rsid w:val="00276665"/>
    <w:rsid w:val="00276F8E"/>
    <w:rsid w:val="00277CE7"/>
    <w:rsid w:val="00284231"/>
    <w:rsid w:val="00292E5D"/>
    <w:rsid w:val="00293E3E"/>
    <w:rsid w:val="00295E02"/>
    <w:rsid w:val="00296E48"/>
    <w:rsid w:val="002A258C"/>
    <w:rsid w:val="002B6F78"/>
    <w:rsid w:val="002B7EE5"/>
    <w:rsid w:val="002C1208"/>
    <w:rsid w:val="002C1CB6"/>
    <w:rsid w:val="002C36B9"/>
    <w:rsid w:val="002C47B8"/>
    <w:rsid w:val="002C549A"/>
    <w:rsid w:val="002C7585"/>
    <w:rsid w:val="002D2A5D"/>
    <w:rsid w:val="002D3B17"/>
    <w:rsid w:val="002E0B88"/>
    <w:rsid w:val="002F4868"/>
    <w:rsid w:val="002F76E7"/>
    <w:rsid w:val="0030108D"/>
    <w:rsid w:val="00307705"/>
    <w:rsid w:val="0030781C"/>
    <w:rsid w:val="00315B88"/>
    <w:rsid w:val="00317F3D"/>
    <w:rsid w:val="00322576"/>
    <w:rsid w:val="00326F0E"/>
    <w:rsid w:val="0033379E"/>
    <w:rsid w:val="00334646"/>
    <w:rsid w:val="0033484A"/>
    <w:rsid w:val="00336970"/>
    <w:rsid w:val="00342A11"/>
    <w:rsid w:val="00343B89"/>
    <w:rsid w:val="003502F4"/>
    <w:rsid w:val="00355C31"/>
    <w:rsid w:val="0036165D"/>
    <w:rsid w:val="00361B66"/>
    <w:rsid w:val="00377AE2"/>
    <w:rsid w:val="00382314"/>
    <w:rsid w:val="00386476"/>
    <w:rsid w:val="00390FAA"/>
    <w:rsid w:val="00392CFC"/>
    <w:rsid w:val="00394BEE"/>
    <w:rsid w:val="00396D78"/>
    <w:rsid w:val="00397522"/>
    <w:rsid w:val="003A0D70"/>
    <w:rsid w:val="003A23C9"/>
    <w:rsid w:val="003A3F24"/>
    <w:rsid w:val="003A7772"/>
    <w:rsid w:val="003A7FE8"/>
    <w:rsid w:val="003B4681"/>
    <w:rsid w:val="003B7F10"/>
    <w:rsid w:val="003C72EA"/>
    <w:rsid w:val="003D209C"/>
    <w:rsid w:val="003D5327"/>
    <w:rsid w:val="003D628A"/>
    <w:rsid w:val="003F31BD"/>
    <w:rsid w:val="003F44C7"/>
    <w:rsid w:val="004106FC"/>
    <w:rsid w:val="00415447"/>
    <w:rsid w:val="00415CF1"/>
    <w:rsid w:val="00421ACA"/>
    <w:rsid w:val="004231CE"/>
    <w:rsid w:val="00433215"/>
    <w:rsid w:val="0043545D"/>
    <w:rsid w:val="00437817"/>
    <w:rsid w:val="00440289"/>
    <w:rsid w:val="00443437"/>
    <w:rsid w:val="00446C03"/>
    <w:rsid w:val="00455FAA"/>
    <w:rsid w:val="00462D80"/>
    <w:rsid w:val="00465090"/>
    <w:rsid w:val="00477E8F"/>
    <w:rsid w:val="00480F01"/>
    <w:rsid w:val="004875B1"/>
    <w:rsid w:val="004A1176"/>
    <w:rsid w:val="004A7A7F"/>
    <w:rsid w:val="004B2CF5"/>
    <w:rsid w:val="004B44C6"/>
    <w:rsid w:val="004C0961"/>
    <w:rsid w:val="004C2E60"/>
    <w:rsid w:val="004C3475"/>
    <w:rsid w:val="004C499A"/>
    <w:rsid w:val="004D020E"/>
    <w:rsid w:val="004D6CC2"/>
    <w:rsid w:val="004D716C"/>
    <w:rsid w:val="004F2EB7"/>
    <w:rsid w:val="004F456C"/>
    <w:rsid w:val="004F4641"/>
    <w:rsid w:val="004F7772"/>
    <w:rsid w:val="00502403"/>
    <w:rsid w:val="00502813"/>
    <w:rsid w:val="00504BAA"/>
    <w:rsid w:val="00506DDB"/>
    <w:rsid w:val="00507E29"/>
    <w:rsid w:val="00513C61"/>
    <w:rsid w:val="00532FDA"/>
    <w:rsid w:val="0053374D"/>
    <w:rsid w:val="005370F3"/>
    <w:rsid w:val="00542D70"/>
    <w:rsid w:val="00544681"/>
    <w:rsid w:val="005624B6"/>
    <w:rsid w:val="005639F7"/>
    <w:rsid w:val="005679B1"/>
    <w:rsid w:val="0057311E"/>
    <w:rsid w:val="00574648"/>
    <w:rsid w:val="0058581E"/>
    <w:rsid w:val="00586A33"/>
    <w:rsid w:val="00593550"/>
    <w:rsid w:val="005A002E"/>
    <w:rsid w:val="005A0A48"/>
    <w:rsid w:val="005A12F8"/>
    <w:rsid w:val="005A5BCD"/>
    <w:rsid w:val="005A5E8A"/>
    <w:rsid w:val="005A6AF6"/>
    <w:rsid w:val="005B13CE"/>
    <w:rsid w:val="005B644C"/>
    <w:rsid w:val="005B7581"/>
    <w:rsid w:val="005C0953"/>
    <w:rsid w:val="005C3B5F"/>
    <w:rsid w:val="005D11FD"/>
    <w:rsid w:val="005D1717"/>
    <w:rsid w:val="005D585D"/>
    <w:rsid w:val="005E1278"/>
    <w:rsid w:val="005F1643"/>
    <w:rsid w:val="005F2AC3"/>
    <w:rsid w:val="005F35FC"/>
    <w:rsid w:val="00600394"/>
    <w:rsid w:val="006046EB"/>
    <w:rsid w:val="006135E5"/>
    <w:rsid w:val="006248A3"/>
    <w:rsid w:val="00625456"/>
    <w:rsid w:val="00636211"/>
    <w:rsid w:val="00637847"/>
    <w:rsid w:val="00637E78"/>
    <w:rsid w:val="006462D8"/>
    <w:rsid w:val="0064722A"/>
    <w:rsid w:val="006630D7"/>
    <w:rsid w:val="00666B71"/>
    <w:rsid w:val="00675C57"/>
    <w:rsid w:val="00681A43"/>
    <w:rsid w:val="00682F72"/>
    <w:rsid w:val="006A6B90"/>
    <w:rsid w:val="006B0833"/>
    <w:rsid w:val="006B4456"/>
    <w:rsid w:val="006B5010"/>
    <w:rsid w:val="006B6A20"/>
    <w:rsid w:val="006C7E9A"/>
    <w:rsid w:val="006D1BB4"/>
    <w:rsid w:val="006D517B"/>
    <w:rsid w:val="006D5F9A"/>
    <w:rsid w:val="006E464E"/>
    <w:rsid w:val="006E4F64"/>
    <w:rsid w:val="006F3A2B"/>
    <w:rsid w:val="006F597D"/>
    <w:rsid w:val="00702F65"/>
    <w:rsid w:val="00703402"/>
    <w:rsid w:val="007038D4"/>
    <w:rsid w:val="0070493B"/>
    <w:rsid w:val="007104E5"/>
    <w:rsid w:val="00710660"/>
    <w:rsid w:val="00711186"/>
    <w:rsid w:val="007112C8"/>
    <w:rsid w:val="00711BE8"/>
    <w:rsid w:val="00722306"/>
    <w:rsid w:val="007227B2"/>
    <w:rsid w:val="00733E69"/>
    <w:rsid w:val="00734F5B"/>
    <w:rsid w:val="00740E7A"/>
    <w:rsid w:val="00750152"/>
    <w:rsid w:val="007521D4"/>
    <w:rsid w:val="0075272C"/>
    <w:rsid w:val="00756CAB"/>
    <w:rsid w:val="00765F70"/>
    <w:rsid w:val="00783BBC"/>
    <w:rsid w:val="00792B25"/>
    <w:rsid w:val="00797677"/>
    <w:rsid w:val="007A163E"/>
    <w:rsid w:val="007A72D8"/>
    <w:rsid w:val="007B11E2"/>
    <w:rsid w:val="007B4BA4"/>
    <w:rsid w:val="007D53C0"/>
    <w:rsid w:val="007E0FC8"/>
    <w:rsid w:val="007E480C"/>
    <w:rsid w:val="007F4C8B"/>
    <w:rsid w:val="00800DB6"/>
    <w:rsid w:val="00812AAB"/>
    <w:rsid w:val="0081726F"/>
    <w:rsid w:val="008445B8"/>
    <w:rsid w:val="00846730"/>
    <w:rsid w:val="0085301B"/>
    <w:rsid w:val="00857B5C"/>
    <w:rsid w:val="00861271"/>
    <w:rsid w:val="0086633E"/>
    <w:rsid w:val="00875BCD"/>
    <w:rsid w:val="00875C3E"/>
    <w:rsid w:val="008839B6"/>
    <w:rsid w:val="008855CB"/>
    <w:rsid w:val="00887A1C"/>
    <w:rsid w:val="0089141D"/>
    <w:rsid w:val="008A0E75"/>
    <w:rsid w:val="008A5E89"/>
    <w:rsid w:val="008A7483"/>
    <w:rsid w:val="008A74B1"/>
    <w:rsid w:val="008B274B"/>
    <w:rsid w:val="008B40E0"/>
    <w:rsid w:val="008B4341"/>
    <w:rsid w:val="008C0912"/>
    <w:rsid w:val="008C2534"/>
    <w:rsid w:val="008C5097"/>
    <w:rsid w:val="008F740F"/>
    <w:rsid w:val="008F75C6"/>
    <w:rsid w:val="00902F49"/>
    <w:rsid w:val="00903A29"/>
    <w:rsid w:val="00906978"/>
    <w:rsid w:val="00913977"/>
    <w:rsid w:val="00920219"/>
    <w:rsid w:val="0092095A"/>
    <w:rsid w:val="00920DB6"/>
    <w:rsid w:val="00923134"/>
    <w:rsid w:val="00942074"/>
    <w:rsid w:val="00944CC0"/>
    <w:rsid w:val="00946D86"/>
    <w:rsid w:val="0094766E"/>
    <w:rsid w:val="00947DAC"/>
    <w:rsid w:val="009521A1"/>
    <w:rsid w:val="0095514A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778EA"/>
    <w:rsid w:val="00980191"/>
    <w:rsid w:val="00985804"/>
    <w:rsid w:val="009927EE"/>
    <w:rsid w:val="009973C9"/>
    <w:rsid w:val="00997AEB"/>
    <w:rsid w:val="009A3B52"/>
    <w:rsid w:val="009A726F"/>
    <w:rsid w:val="009B0B6C"/>
    <w:rsid w:val="009B124B"/>
    <w:rsid w:val="009B1591"/>
    <w:rsid w:val="009B24BF"/>
    <w:rsid w:val="009B3D58"/>
    <w:rsid w:val="009B7632"/>
    <w:rsid w:val="009B771B"/>
    <w:rsid w:val="009C6549"/>
    <w:rsid w:val="009D2546"/>
    <w:rsid w:val="009D442D"/>
    <w:rsid w:val="009E4942"/>
    <w:rsid w:val="009F4ED4"/>
    <w:rsid w:val="009F7AAA"/>
    <w:rsid w:val="00A01ADB"/>
    <w:rsid w:val="00A1211E"/>
    <w:rsid w:val="00A12768"/>
    <w:rsid w:val="00A1318B"/>
    <w:rsid w:val="00A22AC8"/>
    <w:rsid w:val="00A3119D"/>
    <w:rsid w:val="00A311C4"/>
    <w:rsid w:val="00A340B5"/>
    <w:rsid w:val="00A36128"/>
    <w:rsid w:val="00A40298"/>
    <w:rsid w:val="00A46F4F"/>
    <w:rsid w:val="00A53076"/>
    <w:rsid w:val="00A5318B"/>
    <w:rsid w:val="00A55913"/>
    <w:rsid w:val="00A60EE6"/>
    <w:rsid w:val="00A60EEA"/>
    <w:rsid w:val="00A7459F"/>
    <w:rsid w:val="00A85273"/>
    <w:rsid w:val="00A94314"/>
    <w:rsid w:val="00AA6463"/>
    <w:rsid w:val="00AB2882"/>
    <w:rsid w:val="00AB341F"/>
    <w:rsid w:val="00AB58D8"/>
    <w:rsid w:val="00AC32AC"/>
    <w:rsid w:val="00AC459B"/>
    <w:rsid w:val="00AC6C9D"/>
    <w:rsid w:val="00AD2C4D"/>
    <w:rsid w:val="00AD4014"/>
    <w:rsid w:val="00AE1370"/>
    <w:rsid w:val="00AE3AA2"/>
    <w:rsid w:val="00AF6BA3"/>
    <w:rsid w:val="00B03867"/>
    <w:rsid w:val="00B05BE5"/>
    <w:rsid w:val="00B17E54"/>
    <w:rsid w:val="00B21B31"/>
    <w:rsid w:val="00B326EB"/>
    <w:rsid w:val="00B32E0E"/>
    <w:rsid w:val="00B34712"/>
    <w:rsid w:val="00B37834"/>
    <w:rsid w:val="00B51717"/>
    <w:rsid w:val="00B5340D"/>
    <w:rsid w:val="00B60A4E"/>
    <w:rsid w:val="00B62CE4"/>
    <w:rsid w:val="00B71870"/>
    <w:rsid w:val="00B72EA0"/>
    <w:rsid w:val="00B83A26"/>
    <w:rsid w:val="00B90482"/>
    <w:rsid w:val="00B92970"/>
    <w:rsid w:val="00BD1257"/>
    <w:rsid w:val="00BD788D"/>
    <w:rsid w:val="00BD78D0"/>
    <w:rsid w:val="00BE3482"/>
    <w:rsid w:val="00BF0A94"/>
    <w:rsid w:val="00BF7CF1"/>
    <w:rsid w:val="00C004ED"/>
    <w:rsid w:val="00C01B14"/>
    <w:rsid w:val="00C04CF0"/>
    <w:rsid w:val="00C0648F"/>
    <w:rsid w:val="00C1373E"/>
    <w:rsid w:val="00C165C1"/>
    <w:rsid w:val="00C1757F"/>
    <w:rsid w:val="00C25D50"/>
    <w:rsid w:val="00C26A61"/>
    <w:rsid w:val="00C31279"/>
    <w:rsid w:val="00C314FC"/>
    <w:rsid w:val="00C34291"/>
    <w:rsid w:val="00C53F89"/>
    <w:rsid w:val="00C6110D"/>
    <w:rsid w:val="00C63597"/>
    <w:rsid w:val="00C654C5"/>
    <w:rsid w:val="00C66371"/>
    <w:rsid w:val="00C705BD"/>
    <w:rsid w:val="00C74724"/>
    <w:rsid w:val="00C827A3"/>
    <w:rsid w:val="00C8317A"/>
    <w:rsid w:val="00C854C8"/>
    <w:rsid w:val="00C908E7"/>
    <w:rsid w:val="00C90CE0"/>
    <w:rsid w:val="00C94E21"/>
    <w:rsid w:val="00C95F01"/>
    <w:rsid w:val="00C96A38"/>
    <w:rsid w:val="00CA6375"/>
    <w:rsid w:val="00CB0CB5"/>
    <w:rsid w:val="00CB447D"/>
    <w:rsid w:val="00CC32B6"/>
    <w:rsid w:val="00CC3A73"/>
    <w:rsid w:val="00CC4E37"/>
    <w:rsid w:val="00CD3CE3"/>
    <w:rsid w:val="00CD4B28"/>
    <w:rsid w:val="00CD6BF5"/>
    <w:rsid w:val="00CD7943"/>
    <w:rsid w:val="00CE51E0"/>
    <w:rsid w:val="00CE72A2"/>
    <w:rsid w:val="00CF6CF9"/>
    <w:rsid w:val="00D03BB5"/>
    <w:rsid w:val="00D13AC5"/>
    <w:rsid w:val="00D17F73"/>
    <w:rsid w:val="00D22D13"/>
    <w:rsid w:val="00D243B7"/>
    <w:rsid w:val="00D330B3"/>
    <w:rsid w:val="00D3698A"/>
    <w:rsid w:val="00D41CCA"/>
    <w:rsid w:val="00D47784"/>
    <w:rsid w:val="00D54FE4"/>
    <w:rsid w:val="00D55050"/>
    <w:rsid w:val="00D569D1"/>
    <w:rsid w:val="00D65140"/>
    <w:rsid w:val="00D6777D"/>
    <w:rsid w:val="00D70276"/>
    <w:rsid w:val="00D72652"/>
    <w:rsid w:val="00D72CD3"/>
    <w:rsid w:val="00D755C7"/>
    <w:rsid w:val="00D81BBD"/>
    <w:rsid w:val="00D81E3D"/>
    <w:rsid w:val="00D92085"/>
    <w:rsid w:val="00D930B4"/>
    <w:rsid w:val="00DA77C1"/>
    <w:rsid w:val="00DB0A55"/>
    <w:rsid w:val="00DB1B37"/>
    <w:rsid w:val="00DB289E"/>
    <w:rsid w:val="00DB3560"/>
    <w:rsid w:val="00DB704A"/>
    <w:rsid w:val="00DC74A9"/>
    <w:rsid w:val="00DD379F"/>
    <w:rsid w:val="00DF5875"/>
    <w:rsid w:val="00DF5C6E"/>
    <w:rsid w:val="00DF7D06"/>
    <w:rsid w:val="00E043D0"/>
    <w:rsid w:val="00E076C8"/>
    <w:rsid w:val="00E125A1"/>
    <w:rsid w:val="00E1333D"/>
    <w:rsid w:val="00E13985"/>
    <w:rsid w:val="00E141B8"/>
    <w:rsid w:val="00E16C49"/>
    <w:rsid w:val="00E22243"/>
    <w:rsid w:val="00E25175"/>
    <w:rsid w:val="00E27258"/>
    <w:rsid w:val="00E2745F"/>
    <w:rsid w:val="00E35A38"/>
    <w:rsid w:val="00E45838"/>
    <w:rsid w:val="00E458C3"/>
    <w:rsid w:val="00E4596C"/>
    <w:rsid w:val="00E572B0"/>
    <w:rsid w:val="00E633CD"/>
    <w:rsid w:val="00E651F5"/>
    <w:rsid w:val="00E67D0F"/>
    <w:rsid w:val="00E75702"/>
    <w:rsid w:val="00E85FCD"/>
    <w:rsid w:val="00E91D0F"/>
    <w:rsid w:val="00E95391"/>
    <w:rsid w:val="00EA30E0"/>
    <w:rsid w:val="00EA423D"/>
    <w:rsid w:val="00EC5A6C"/>
    <w:rsid w:val="00ED2693"/>
    <w:rsid w:val="00ED46EB"/>
    <w:rsid w:val="00EE4AC9"/>
    <w:rsid w:val="00EE64D3"/>
    <w:rsid w:val="00EF1342"/>
    <w:rsid w:val="00EF150B"/>
    <w:rsid w:val="00EF3126"/>
    <w:rsid w:val="00EF36FD"/>
    <w:rsid w:val="00EF6375"/>
    <w:rsid w:val="00F115B6"/>
    <w:rsid w:val="00F125C9"/>
    <w:rsid w:val="00F21295"/>
    <w:rsid w:val="00F2523F"/>
    <w:rsid w:val="00F27264"/>
    <w:rsid w:val="00F27376"/>
    <w:rsid w:val="00F30CAF"/>
    <w:rsid w:val="00F33F16"/>
    <w:rsid w:val="00F42956"/>
    <w:rsid w:val="00F5032B"/>
    <w:rsid w:val="00F50810"/>
    <w:rsid w:val="00F51044"/>
    <w:rsid w:val="00F54B37"/>
    <w:rsid w:val="00F55EA4"/>
    <w:rsid w:val="00F64AEC"/>
    <w:rsid w:val="00F67186"/>
    <w:rsid w:val="00F76339"/>
    <w:rsid w:val="00F7689E"/>
    <w:rsid w:val="00F80E23"/>
    <w:rsid w:val="00F82089"/>
    <w:rsid w:val="00F82A45"/>
    <w:rsid w:val="00F83B41"/>
    <w:rsid w:val="00F85E3B"/>
    <w:rsid w:val="00F907D3"/>
    <w:rsid w:val="00F936DB"/>
    <w:rsid w:val="00F958BA"/>
    <w:rsid w:val="00F97A6E"/>
    <w:rsid w:val="00FA2216"/>
    <w:rsid w:val="00FA29E7"/>
    <w:rsid w:val="00FA3E68"/>
    <w:rsid w:val="00FA50B5"/>
    <w:rsid w:val="00FA7A66"/>
    <w:rsid w:val="00FB27CD"/>
    <w:rsid w:val="00FB5250"/>
    <w:rsid w:val="00FB5A4F"/>
    <w:rsid w:val="00FB7B19"/>
    <w:rsid w:val="00FC348F"/>
    <w:rsid w:val="00FC3899"/>
    <w:rsid w:val="00FC6BF2"/>
    <w:rsid w:val="00FD3BB7"/>
    <w:rsid w:val="00FE0AAA"/>
    <w:rsid w:val="00FE37A9"/>
    <w:rsid w:val="00FF2574"/>
    <w:rsid w:val="00FF365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9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">
    <w:name w:val="رأس صفحة"/>
    <w:basedOn w:val="Normal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Heading6"/>
    <w:rsid w:val="00072134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">
    <w:name w:val="شبكة جدول1"/>
    <w:basedOn w:val="TableNormal"/>
    <w:next w:val="TableGrid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Footer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Heading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DefaultParagraphFont"/>
    <w:link w:val="EndnoteText"/>
    <w:rsid w:val="00887A1C"/>
  </w:style>
  <w:style w:type="character" w:styleId="EndnoteReference">
    <w:name w:val="endnote reference"/>
    <w:rsid w:val="00887A1C"/>
    <w:rPr>
      <w:vertAlign w:val="superscript"/>
    </w:rPr>
  </w:style>
  <w:style w:type="paragraph" w:styleId="FootnoteText">
    <w:name w:val="footnote text"/>
    <w:basedOn w:val="Normal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rsid w:val="00887A1C"/>
  </w:style>
  <w:style w:type="character" w:styleId="FootnoteReference">
    <w:name w:val="footnote reference"/>
    <w:rsid w:val="00887A1C"/>
    <w:rPr>
      <w:vertAlign w:val="superscript"/>
    </w:rPr>
  </w:style>
  <w:style w:type="character" w:styleId="CommentReference">
    <w:name w:val="annotation reference"/>
    <w:rsid w:val="004D020E"/>
    <w:rPr>
      <w:sz w:val="16"/>
      <w:szCs w:val="16"/>
    </w:rPr>
  </w:style>
  <w:style w:type="paragraph" w:styleId="CommentText">
    <w:name w:val="annotation text"/>
    <w:basedOn w:val="Normal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DefaultParagraphFont"/>
    <w:link w:val="CommentText"/>
    <w:rsid w:val="004D020E"/>
  </w:style>
  <w:style w:type="paragraph" w:styleId="CommentSubject">
    <w:name w:val="annotation subject"/>
    <w:basedOn w:val="CommentText"/>
    <w:next w:val="CommentText"/>
    <w:link w:val="Char6"/>
    <w:rsid w:val="004D020E"/>
    <w:rPr>
      <w:b/>
      <w:bCs/>
    </w:rPr>
  </w:style>
  <w:style w:type="character" w:customStyle="1" w:styleId="Char6">
    <w:name w:val="موضوع تعليق Char"/>
    <w:link w:val="CommentSubject"/>
    <w:rsid w:val="004D020E"/>
    <w:rPr>
      <w:b/>
      <w:bCs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jc w:val="righ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</w:pPr>
    <w:rPr>
      <w:rFonts w:ascii="Arial" w:eastAsia="Arial" w:hAnsi="Arial" w:cs="Arial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خلود الاحمدي</cp:lastModifiedBy>
  <cp:revision>2</cp:revision>
  <cp:lastPrinted>2022-01-30T23:47:00Z</cp:lastPrinted>
  <dcterms:created xsi:type="dcterms:W3CDTF">2022-04-06T16:52:00Z</dcterms:created>
  <dcterms:modified xsi:type="dcterms:W3CDTF">2022-04-06T16:52:00Z</dcterms:modified>
</cp:coreProperties>
</file>